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E8" w:rsidRPr="00825EE8" w:rsidRDefault="00825EE8" w:rsidP="00825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E8" w:rsidRPr="00825EE8" w:rsidRDefault="00825EE8" w:rsidP="00825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25EE8" w:rsidRPr="00825EE8" w:rsidRDefault="00825EE8" w:rsidP="00825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25EE8" w:rsidRPr="00825EE8" w:rsidRDefault="00825EE8" w:rsidP="00825E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EE8" w:rsidRPr="00825EE8" w:rsidRDefault="00825EE8" w:rsidP="00825EE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E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825EE8" w:rsidRPr="00825EE8" w:rsidRDefault="00825EE8" w:rsidP="00825EE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EE8" w:rsidRPr="00825EE8" w:rsidRDefault="00825EE8" w:rsidP="00825EE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E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825EE8" w:rsidRPr="00825EE8" w:rsidRDefault="00825EE8" w:rsidP="00825EE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EE8" w:rsidRPr="00825EE8" w:rsidRDefault="00825EE8" w:rsidP="00825E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EE8" w:rsidRPr="00825EE8" w:rsidRDefault="00825EE8" w:rsidP="00825E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E8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B61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04.2021</w:t>
      </w:r>
      <w:r w:rsidRPr="00825E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61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678/21</w:t>
      </w:r>
      <w:r w:rsidRPr="00825E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25EE8" w:rsidRPr="00825EE8" w:rsidRDefault="00825EE8" w:rsidP="00825E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E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825EE8" w:rsidRPr="00825EE8" w:rsidRDefault="00825EE8" w:rsidP="00825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EE8" w:rsidRDefault="00825EE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p w:rsidR="003D4112" w:rsidRPr="008F323B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вне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нии изменений в постановление</w:t>
      </w:r>
    </w:p>
    <w:p w:rsidR="00D233EC" w:rsidRPr="008F323B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 Переславля-Залесского</w:t>
      </w:r>
    </w:p>
    <w:p w:rsidR="00204981" w:rsidRPr="008F323B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204981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.02.2019 № ПОС.03-0231/19 «</w:t>
      </w:r>
      <w:r w:rsidR="002D065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 утверждении </w:t>
      </w:r>
    </w:p>
    <w:p w:rsidR="00204981" w:rsidRPr="008F323B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2D065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граммы</w:t>
      </w:r>
      <w:r w:rsidR="00204981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F5C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Формирование современной </w:t>
      </w:r>
    </w:p>
    <w:p w:rsidR="00E7298F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ской </w:t>
      </w:r>
      <w:r w:rsidR="00DF5C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ы</w:t>
      </w:r>
      <w:r w:rsidR="00F3015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F5C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территории </w:t>
      </w:r>
      <w:r w:rsidR="002817F5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ского округа </w:t>
      </w:r>
    </w:p>
    <w:p w:rsidR="00170A08" w:rsidRPr="008F323B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 Переславль-Залесский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рославской области</w:t>
      </w:r>
      <w:r w:rsidR="00DF5C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8F7428" w:rsidRPr="008F323B" w:rsidRDefault="008F742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832F1" w:rsidRPr="008F323B" w:rsidRDefault="00D832F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106AF" w:rsidRPr="008F323B" w:rsidRDefault="00A623C3" w:rsidP="001106AF">
      <w:pPr>
        <w:pStyle w:val="af5"/>
        <w:ind w:firstLine="708"/>
        <w:jc w:val="both"/>
        <w:rPr>
          <w:color w:val="000000" w:themeColor="text1"/>
        </w:rPr>
      </w:pPr>
      <w:proofErr w:type="gramStart"/>
      <w:r w:rsidRPr="008F323B">
        <w:rPr>
          <w:color w:val="000000" w:themeColor="text1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F507E" w:rsidRPr="008F323B">
        <w:rPr>
          <w:color w:val="000000" w:themeColor="text1"/>
        </w:rPr>
        <w:t xml:space="preserve">решением Переславль-Залесской городской Думы от </w:t>
      </w:r>
      <w:r w:rsidR="002621CA">
        <w:rPr>
          <w:color w:val="000000" w:themeColor="text1"/>
        </w:rPr>
        <w:t xml:space="preserve">28.01.2021 </w:t>
      </w:r>
      <w:r w:rsidR="001F507E" w:rsidRPr="008F323B">
        <w:rPr>
          <w:color w:val="000000" w:themeColor="text1"/>
        </w:rPr>
        <w:t xml:space="preserve">№ 1 </w:t>
      </w:r>
      <w:r w:rsidR="00187D68" w:rsidRPr="00187D68">
        <w:rPr>
          <w:color w:val="000000" w:themeColor="text1"/>
        </w:rPr>
        <w:t>«О внесении изменений в решение Переславль-Залесской городской Думы от 10.12.2020  № 111 «О бюджете городского округа город Переславль-Залесский Ярославской области на 2021 год и плановый период 2022 и 2023 годов»</w:t>
      </w:r>
      <w:r w:rsidR="001F507E" w:rsidRPr="008F323B">
        <w:rPr>
          <w:color w:val="000000" w:themeColor="text1"/>
        </w:rPr>
        <w:t>,</w:t>
      </w:r>
      <w:r w:rsidR="001106AF" w:rsidRPr="008F323B">
        <w:rPr>
          <w:color w:val="000000" w:themeColor="text1"/>
        </w:rPr>
        <w:t xml:space="preserve"> с целью уточнения объёмов финансирования, </w:t>
      </w:r>
      <w:proofErr w:type="gramEnd"/>
    </w:p>
    <w:p w:rsidR="00123CAC" w:rsidRPr="008F323B" w:rsidRDefault="001F507E" w:rsidP="00E7298F">
      <w:pPr>
        <w:pStyle w:val="af5"/>
        <w:ind w:firstLine="708"/>
        <w:jc w:val="both"/>
        <w:rPr>
          <w:color w:val="000000" w:themeColor="text1"/>
        </w:rPr>
      </w:pPr>
      <w:r w:rsidRPr="008F323B">
        <w:rPr>
          <w:color w:val="000000" w:themeColor="text1"/>
        </w:rPr>
        <w:t xml:space="preserve"> </w:t>
      </w:r>
    </w:p>
    <w:p w:rsidR="00123CAC" w:rsidRPr="008F323B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8F323B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F26F3" w:rsidRPr="008F323B" w:rsidRDefault="00204981" w:rsidP="00187D68">
      <w:pPr>
        <w:pStyle w:val="a8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нести изменения в </w:t>
      </w:r>
      <w:r w:rsidR="00123CAC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городского округа город Переславль-</w:t>
      </w:r>
      <w:proofErr w:type="gramStart"/>
      <w:r w:rsidR="00123CAC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лесский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рославской области</w:t>
      </w:r>
      <w:r w:rsidR="00123CAC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утверждённую постановлением Администрации </w:t>
      </w:r>
      <w:r w:rsidR="00275D80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 Переславля-Залесский от 19.02.2019 № ПОС.03-0231/19</w:t>
      </w:r>
      <w:r w:rsidR="000F26F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 редакции постановлени</w:t>
      </w:r>
      <w:r w:rsidR="006D1E3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="000F26F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</w:t>
      </w:r>
      <w:r w:rsidR="00697E9C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а Переславля-Залесского </w:t>
      </w:r>
      <w:r w:rsidR="006D1E3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26.03.2019 </w:t>
      </w:r>
      <w:r w:rsidR="008F742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</w:t>
      </w:r>
      <w:r w:rsidR="006D1E3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ПОС.03-0639/19, </w:t>
      </w:r>
      <w:r w:rsidR="000F26F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2</w:t>
      </w:r>
      <w:r w:rsidR="006B31BD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F26F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6B31BD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0F26F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19 № ПОС.03-</w:t>
      </w:r>
      <w:r w:rsidR="006B31BD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2</w:t>
      </w:r>
      <w:r w:rsidR="000F26F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/19</w:t>
      </w:r>
      <w:r w:rsidR="0025324E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20.12.2019</w:t>
      </w:r>
      <w:r w:rsidR="0014608C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F742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</w:t>
      </w:r>
      <w:r w:rsidR="0025324E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ПОС.03-2940/19, от </w:t>
      </w:r>
      <w:r w:rsidR="0014608C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.02.2020 № ПОС.03-0231/20</w:t>
      </w:r>
      <w:r w:rsidR="0066754A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14.04.2020 </w:t>
      </w:r>
      <w:r w:rsidR="008F742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</w:t>
      </w:r>
      <w:r w:rsidR="0066754A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ПОС.03-0686/20</w:t>
      </w:r>
      <w:r w:rsidR="00AF7DA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</w:t>
      </w:r>
      <w:r w:rsidR="00120B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</w:t>
      </w:r>
      <w:r w:rsidR="00AF7DA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0 № ПОС.03-12</w:t>
      </w:r>
      <w:r w:rsidR="00120B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5</w:t>
      </w:r>
      <w:r w:rsidR="00AF7DA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20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06.10.2020 </w:t>
      </w:r>
      <w:r w:rsidR="008F742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ПОС.03-1771/20</w:t>
      </w:r>
      <w:r w:rsidR="007A4730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12.10.2020 № ПОС.03-1802/20</w:t>
      </w:r>
      <w:r w:rsidR="000961C6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</w:t>
      </w:r>
      <w:proofErr w:type="gramEnd"/>
      <w:r w:rsidR="000961C6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0961C6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1.11.2020 </w:t>
      </w:r>
      <w:r w:rsidR="00E729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</w:t>
      </w:r>
      <w:r w:rsidR="000961C6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ПОС.03-2015/20</w:t>
      </w:r>
      <w:r w:rsidR="001F507E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30.11.2020 № ПОС.03-2146/20</w:t>
      </w:r>
      <w:r w:rsidR="00187D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</w:t>
      </w:r>
      <w:r w:rsidR="00187D68" w:rsidRPr="00187D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 09.03.2021 </w:t>
      </w:r>
      <w:r w:rsidR="00825E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</w:t>
      </w:r>
      <w:r w:rsidR="00187D68" w:rsidRPr="00187D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187D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87D68" w:rsidRPr="00187D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.03-0390/21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275D80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F26F3"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ледующие изменения:</w:t>
      </w:r>
      <w:proofErr w:type="gramEnd"/>
    </w:p>
    <w:p w:rsidR="00170A08" w:rsidRPr="008F323B" w:rsidRDefault="003D4112" w:rsidP="003D4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1. </w:t>
      </w:r>
      <w:r w:rsidR="00170A0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proofErr w:type="gramStart"/>
      <w:r w:rsidR="00170A0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деле</w:t>
      </w:r>
      <w:proofErr w:type="gramEnd"/>
      <w:r w:rsidR="00170A0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1. Паспорт муниципальной программы»</w:t>
      </w:r>
      <w:r w:rsidR="00E04080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зици</w:t>
      </w:r>
      <w:r w:rsidR="00CB1D61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="00E04080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D601A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70A0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5. Объём финансирования муниципальной программы»</w:t>
      </w:r>
      <w:r w:rsidR="00E04080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D601A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ложить</w:t>
      </w:r>
      <w:r w:rsidR="00170A0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ледующей редакции</w:t>
      </w: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0C15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tbl>
      <w:tblPr>
        <w:tblStyle w:val="aa"/>
        <w:tblW w:w="9639" w:type="dxa"/>
        <w:tblInd w:w="-5" w:type="dxa"/>
        <w:tblLook w:val="04A0"/>
      </w:tblPr>
      <w:tblGrid>
        <w:gridCol w:w="3544"/>
        <w:gridCol w:w="6095"/>
      </w:tblGrid>
      <w:tr w:rsidR="008F323B" w:rsidRPr="008F323B" w:rsidTr="00746265">
        <w:tc>
          <w:tcPr>
            <w:tcW w:w="3544" w:type="dxa"/>
            <w:shd w:val="clear" w:color="auto" w:fill="auto"/>
          </w:tcPr>
          <w:p w:rsidR="003D4112" w:rsidRPr="008F323B" w:rsidRDefault="003D4112" w:rsidP="007A47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. Объем финансирования муниципальной программы.</w:t>
            </w:r>
          </w:p>
        </w:tc>
        <w:tc>
          <w:tcPr>
            <w:tcW w:w="6095" w:type="dxa"/>
            <w:shd w:val="clear" w:color="auto" w:fill="auto"/>
          </w:tcPr>
          <w:p w:rsidR="003D4112" w:rsidRPr="00790DA4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сего по программе – </w:t>
            </w:r>
            <w:r w:rsidR="0016750B" w:rsidRPr="00790DA4">
              <w:rPr>
                <w:rFonts w:ascii="Times New Roman" w:hAnsi="Times New Roman" w:cs="Times New Roman"/>
                <w:sz w:val="26"/>
                <w:szCs w:val="26"/>
              </w:rPr>
              <w:t>318 080,8</w:t>
            </w:r>
            <w:r w:rsidRPr="00790D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790DA4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  <w:r w:rsidR="0016750B" w:rsidRPr="00790DA4">
              <w:rPr>
                <w:rFonts w:ascii="Times New Roman" w:hAnsi="Times New Roman" w:cs="Times New Roman"/>
                <w:sz w:val="26"/>
                <w:szCs w:val="26"/>
              </w:rPr>
              <w:t>174 787,2</w:t>
            </w:r>
            <w:r w:rsidRPr="00790D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областной бюджет – </w:t>
            </w:r>
            <w:r w:rsidR="0016750B" w:rsidRPr="00790DA4">
              <w:rPr>
                <w:rFonts w:ascii="Times New Roman" w:hAnsi="Times New Roman" w:cs="Times New Roman"/>
                <w:sz w:val="26"/>
                <w:szCs w:val="26"/>
              </w:rPr>
              <w:t>95 407,7</w:t>
            </w:r>
            <w:r w:rsidRPr="00790D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2F123B"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 884,0</w:t>
            </w: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 руб.,</w:t>
            </w:r>
          </w:p>
          <w:p w:rsidR="003D4112" w:rsidRPr="008F323B" w:rsidRDefault="003D4112" w:rsidP="007A47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2019 году – 112 493,3 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едеральный бюджет – 32 550,9 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ластной бюджет – 76 356,3 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ства бюджета городского округа – 3 584,2 тыс. руб.,</w:t>
            </w:r>
          </w:p>
          <w:p w:rsidR="003D4112" w:rsidRPr="008F323B" w:rsidRDefault="003D4112" w:rsidP="007A47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 2020 году – </w:t>
            </w:r>
            <w:r w:rsidR="00034C7A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6 307,0</w:t>
            </w:r>
            <w:r w:rsidR="002F123B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федеральный бюджет – </w:t>
            </w:r>
            <w:r w:rsidR="00034C7A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8 576,0</w:t>
            </w:r>
            <w:r w:rsidR="002F123B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ластной бюджет – </w:t>
            </w:r>
            <w:r w:rsidR="00034C7A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 065,6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034C7A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 665,4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D4112" w:rsidRPr="00790DA4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 2021 году – </w:t>
            </w:r>
            <w:r w:rsidR="002621CA" w:rsidRPr="002621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0 280,</w:t>
            </w:r>
            <w:r w:rsidR="0016750B"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2621CA"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790DA4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2621CA" w:rsidRPr="00790DA4" w:rsidRDefault="002621CA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 – 23 660,3 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 –</w:t>
            </w:r>
            <w:r w:rsidR="002F123B"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6750B"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85,8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редства </w:t>
            </w:r>
            <w:r w:rsidR="00EC5DC3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бюджета городского округа – </w:t>
            </w:r>
            <w:r w:rsidR="002F123B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 634,4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2022 году – 3 000,0 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ства бюджета городского округа – 3 000,0 тыс. руб.;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2023 году – 3 000,0 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ства бюджета городского округа – 3 000,0 тыс. руб.;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2024 году – 3 000,0 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  <w:p w:rsidR="003D4112" w:rsidRPr="008F323B" w:rsidRDefault="003D4112" w:rsidP="007A47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ства бюджета городского округа – 3 000,0 тыс. руб.</w:t>
            </w:r>
          </w:p>
        </w:tc>
      </w:tr>
    </w:tbl>
    <w:p w:rsidR="00170A08" w:rsidRDefault="00E7676D" w:rsidP="00AF7DA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       </w:t>
      </w:r>
      <w:r w:rsidR="00170A08"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</w:t>
      </w:r>
      <w:r w:rsidR="002621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170A08"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170A0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блицу раздела «6. Ресурсное обеспечение муниципальной программы» изложить в следующей редакции</w:t>
      </w:r>
      <w:r w:rsidR="003D4112"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:</w:t>
      </w:r>
    </w:p>
    <w:p w:rsidR="00825EE8" w:rsidRDefault="00825EE8" w:rsidP="00AF7DA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25EE8" w:rsidRPr="008F323B" w:rsidRDefault="00825EE8" w:rsidP="00AF7DA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2F123B" w:rsidRPr="008F323B" w:rsidRDefault="002F123B" w:rsidP="00AF7DA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9934" w:type="dxa"/>
        <w:tblLayout w:type="fixed"/>
        <w:tblLook w:val="04A0"/>
      </w:tblPr>
      <w:tblGrid>
        <w:gridCol w:w="1951"/>
        <w:gridCol w:w="1276"/>
        <w:gridCol w:w="1276"/>
        <w:gridCol w:w="1417"/>
        <w:gridCol w:w="1134"/>
        <w:gridCol w:w="960"/>
        <w:gridCol w:w="960"/>
        <w:gridCol w:w="960"/>
      </w:tblGrid>
      <w:tr w:rsidR="008F323B" w:rsidRPr="008F323B" w:rsidTr="001F507E">
        <w:trPr>
          <w:trHeight w:val="48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точник </w:t>
            </w: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сего </w:t>
            </w: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тыс. руб.)</w:t>
            </w:r>
          </w:p>
        </w:tc>
        <w:tc>
          <w:tcPr>
            <w:tcW w:w="67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ценка расходов (тыс. руб.), в том числе по годам </w:t>
            </w: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ализации</w:t>
            </w:r>
          </w:p>
        </w:tc>
      </w:tr>
      <w:tr w:rsidR="008F323B" w:rsidRPr="008F323B" w:rsidTr="001F507E">
        <w:trPr>
          <w:trHeight w:val="48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7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F323B" w:rsidRPr="008F323B" w:rsidTr="001F507E">
        <w:trPr>
          <w:trHeight w:val="6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2621CA" w:rsidRPr="008F323B" w:rsidTr="001F507E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790DA4" w:rsidRDefault="0016750B" w:rsidP="0073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DA4">
              <w:rPr>
                <w:rFonts w:ascii="Times New Roman" w:hAnsi="Times New Roman" w:cs="Times New Roman"/>
                <w:sz w:val="26"/>
                <w:szCs w:val="26"/>
              </w:rPr>
              <w:t>318 0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2 4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6 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790DA4" w:rsidRDefault="002621CA" w:rsidP="0016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 280,</w:t>
            </w:r>
            <w:r w:rsidR="0016750B"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,0</w:t>
            </w:r>
          </w:p>
        </w:tc>
      </w:tr>
      <w:tr w:rsidR="002621CA" w:rsidRPr="008F323B" w:rsidTr="001F507E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790DA4" w:rsidRDefault="0016750B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DA4">
              <w:rPr>
                <w:rFonts w:ascii="Times New Roman" w:hAnsi="Times New Roman" w:cs="Times New Roman"/>
                <w:sz w:val="26"/>
                <w:szCs w:val="26"/>
              </w:rPr>
              <w:t>174 7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 5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8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790DA4" w:rsidRDefault="002621CA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 66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2621CA" w:rsidRPr="008F323B" w:rsidTr="001F507E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790DA4" w:rsidRDefault="0016750B" w:rsidP="0073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DA4">
              <w:rPr>
                <w:rFonts w:ascii="Times New Roman" w:hAnsi="Times New Roman" w:cs="Times New Roman"/>
                <w:sz w:val="26"/>
                <w:szCs w:val="26"/>
              </w:rPr>
              <w:t>95 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 0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790DA4" w:rsidRDefault="0016750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2621CA" w:rsidRPr="008F323B" w:rsidTr="001F507E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EC5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 8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5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32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16750B" w:rsidRDefault="002621CA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75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 6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,0</w:t>
            </w:r>
          </w:p>
        </w:tc>
      </w:tr>
      <w:tr w:rsidR="008F323B" w:rsidRPr="008F323B" w:rsidTr="001F507E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16750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</w:tbl>
    <w:p w:rsidR="00D832F1" w:rsidRPr="008F323B" w:rsidRDefault="00E7676D" w:rsidP="00170A0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</w:t>
      </w:r>
    </w:p>
    <w:p w:rsidR="00170A08" w:rsidRPr="008F323B" w:rsidRDefault="00170A08" w:rsidP="00D83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</w:t>
      </w:r>
      <w:r w:rsidR="002621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дел «9.1. Ресурсное обеспечение реализации мероприятий муниципальной программы» изложить в следующей редакции (согласно приложению</w:t>
      </w:r>
      <w:r w:rsidR="003C0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настоящему постановлению</w:t>
      </w: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3D4112" w:rsidRPr="008F323B" w:rsidRDefault="003D4112" w:rsidP="003D41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EE5B6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2F123B" w:rsidRPr="008F323B" w:rsidRDefault="001A1803" w:rsidP="002F1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Контроль исполнения настоящего постановления </w:t>
      </w:r>
      <w:r w:rsidR="002F123B" w:rsidRPr="008F323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озложить на первого заместителя Главы Администрации г</w:t>
      </w:r>
      <w:r w:rsidR="00825EE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рода Переславля-Залесского                          </w:t>
      </w:r>
      <w:r w:rsidR="002F123B" w:rsidRPr="008F323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асилькова</w:t>
      </w:r>
      <w:r w:rsidR="00825EE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.М</w:t>
      </w:r>
      <w:r w:rsidR="002F123B" w:rsidRPr="008F323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A1803" w:rsidRPr="008F323B" w:rsidRDefault="001A1803" w:rsidP="001A18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A1803" w:rsidRPr="008F323B" w:rsidRDefault="001A1803" w:rsidP="001A180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A1803" w:rsidRPr="008F323B" w:rsidRDefault="001A1803" w:rsidP="007F0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C15BB" w:rsidRPr="008F323B" w:rsidRDefault="001F507E" w:rsidP="007F0AE2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323B">
        <w:rPr>
          <w:rFonts w:ascii="Times New Roman" w:hAnsi="Times New Roman" w:cs="Times New Roman"/>
          <w:color w:val="000000" w:themeColor="text1"/>
          <w:sz w:val="26"/>
          <w:szCs w:val="26"/>
        </w:rPr>
        <w:t>Глава</w:t>
      </w:r>
      <w:r w:rsidR="001A1803" w:rsidRPr="008F3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Переславля-Залесского                       </w:t>
      </w:r>
      <w:r w:rsidR="007F0AE2" w:rsidRPr="008F3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Pr="008F323B">
        <w:rPr>
          <w:rFonts w:ascii="Times New Roman" w:hAnsi="Times New Roman" w:cs="Times New Roman"/>
          <w:color w:val="000000" w:themeColor="text1"/>
          <w:sz w:val="26"/>
          <w:szCs w:val="26"/>
        </w:rPr>
        <w:t>И.Е.</w:t>
      </w:r>
      <w:r w:rsidR="00E729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323B">
        <w:rPr>
          <w:rFonts w:ascii="Times New Roman" w:hAnsi="Times New Roman" w:cs="Times New Roman"/>
          <w:color w:val="000000" w:themeColor="text1"/>
          <w:sz w:val="26"/>
          <w:szCs w:val="26"/>
        </w:rPr>
        <w:t>Строкинова</w:t>
      </w:r>
    </w:p>
    <w:p w:rsidR="000C15BB" w:rsidRPr="008F323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15BB" w:rsidRPr="008F323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6383A" w:rsidRPr="008F323B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6383A" w:rsidRPr="008F323B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4112" w:rsidRPr="008F323B" w:rsidRDefault="003D4112" w:rsidP="00650CB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sectPr w:rsidR="003D4112" w:rsidRPr="008F323B" w:rsidSect="00E7298F">
          <w:headerReference w:type="default" r:id="rId9"/>
          <w:footnotePr>
            <w:pos w:val="beneathText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E5E52" w:rsidRPr="008F323B" w:rsidRDefault="009E5E52" w:rsidP="009E5E52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F323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 </w:t>
      </w:r>
    </w:p>
    <w:p w:rsidR="009E5E52" w:rsidRPr="008F323B" w:rsidRDefault="009E5E52" w:rsidP="009E5E52">
      <w:pPr>
        <w:spacing w:after="0"/>
        <w:jc w:val="right"/>
        <w:textAlignment w:val="top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</w:rPr>
      </w:pPr>
      <w:r w:rsidRPr="008F323B">
        <w:rPr>
          <w:rFonts w:ascii="Times New Roman" w:hAnsi="Times New Roman"/>
          <w:color w:val="000000" w:themeColor="text1"/>
          <w:kern w:val="36"/>
          <w:sz w:val="24"/>
          <w:szCs w:val="24"/>
        </w:rPr>
        <w:t xml:space="preserve">к постановлению Администрации </w:t>
      </w:r>
    </w:p>
    <w:p w:rsidR="009E5E52" w:rsidRPr="008F323B" w:rsidRDefault="002621CA" w:rsidP="002621CA">
      <w:pPr>
        <w:spacing w:after="0"/>
        <w:textAlignment w:val="top"/>
        <w:outlineLvl w:val="0"/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E5E52" w:rsidRPr="008F323B"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t xml:space="preserve">города Переславля-Залесского </w:t>
      </w:r>
    </w:p>
    <w:p w:rsidR="009E5E52" w:rsidRPr="00B61685" w:rsidRDefault="009E5E52" w:rsidP="009E5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62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="006479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B61685" w:rsidRPr="00B61685">
        <w:rPr>
          <w:rFonts w:ascii="Times New Roman" w:eastAsia="Times New Roman" w:hAnsi="Times New Roman" w:cs="Times New Roman"/>
          <w:sz w:val="24"/>
          <w:szCs w:val="24"/>
          <w:lang w:eastAsia="ru-RU"/>
        </w:rPr>
        <w:t>13.04.2021 № ПОС.03-0678/21</w:t>
      </w:r>
    </w:p>
    <w:p w:rsidR="00D04919" w:rsidRPr="008F323B" w:rsidRDefault="00D04919" w:rsidP="00D04919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04919" w:rsidRPr="008F323B" w:rsidRDefault="00D04919" w:rsidP="00D04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04919" w:rsidRPr="008F323B" w:rsidRDefault="009E5E52" w:rsidP="008970FB">
      <w:pPr>
        <w:pStyle w:val="a8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8F3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.1 Ресурсное обеспечение реализации мероприятий муниципальной программы</w:t>
      </w:r>
    </w:p>
    <w:tbl>
      <w:tblPr>
        <w:tblW w:w="16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2"/>
        <w:gridCol w:w="2077"/>
        <w:gridCol w:w="1113"/>
        <w:gridCol w:w="1131"/>
        <w:gridCol w:w="1134"/>
        <w:gridCol w:w="1273"/>
        <w:gridCol w:w="1136"/>
        <w:gridCol w:w="898"/>
        <w:gridCol w:w="945"/>
        <w:gridCol w:w="898"/>
        <w:gridCol w:w="1520"/>
        <w:gridCol w:w="3128"/>
        <w:gridCol w:w="45"/>
      </w:tblGrid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77" w:type="dxa"/>
            <w:vMerge w:val="restart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113" w:type="dxa"/>
            <w:vMerge w:val="restart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7415" w:type="dxa"/>
            <w:gridSpan w:val="7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520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чник финансирования</w:t>
            </w:r>
          </w:p>
        </w:tc>
        <w:tc>
          <w:tcPr>
            <w:tcW w:w="3128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нители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Merge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9 год</w:t>
            </w:r>
          </w:p>
        </w:tc>
        <w:tc>
          <w:tcPr>
            <w:tcW w:w="1273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од</w:t>
            </w:r>
          </w:p>
        </w:tc>
        <w:tc>
          <w:tcPr>
            <w:tcW w:w="1136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 год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 год</w:t>
            </w:r>
          </w:p>
        </w:tc>
        <w:tc>
          <w:tcPr>
            <w:tcW w:w="945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1520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8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trHeight w:val="342"/>
          <w:jc w:val="center"/>
        </w:trPr>
        <w:tc>
          <w:tcPr>
            <w:tcW w:w="16135" w:type="dxa"/>
            <w:gridSpan w:val="12"/>
            <w:vAlign w:val="center"/>
          </w:tcPr>
          <w:p w:rsidR="00D04919" w:rsidRPr="008F323B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</w:t>
            </w:r>
            <w:r w:rsidR="00D04919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.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уровня благоустройства дворовых территорий.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</w:tcPr>
          <w:p w:rsidR="00F63290" w:rsidRPr="008F323B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</w:t>
            </w:r>
            <w:r w:rsidR="00FD402A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077" w:type="dxa"/>
          </w:tcPr>
          <w:p w:rsidR="00F63290" w:rsidRPr="008F323B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о дворовых территорий, в том числе по объектам:</w:t>
            </w:r>
          </w:p>
        </w:tc>
        <w:tc>
          <w:tcPr>
            <w:tcW w:w="1113" w:type="dxa"/>
            <w:vAlign w:val="center"/>
          </w:tcPr>
          <w:p w:rsidR="00F63290" w:rsidRPr="008F323B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F63290" w:rsidRPr="008F323B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63290" w:rsidRPr="008F323B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F63290" w:rsidRPr="008F323B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F63290" w:rsidRPr="002B63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gree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F63290" w:rsidRPr="008F323B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F63290" w:rsidRPr="008F323B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F63290" w:rsidRPr="008F323B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F63290" w:rsidRPr="008F323B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8" w:type="dxa"/>
            <w:vAlign w:val="center"/>
          </w:tcPr>
          <w:p w:rsidR="00F63290" w:rsidRPr="008F323B" w:rsidRDefault="00F63290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1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село Новое, ул.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кольная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5, 6, 7</w:t>
            </w:r>
          </w:p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204,1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204,1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,2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,2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5,9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5,9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D04919" w:rsidRPr="008F323B" w:rsidRDefault="00D04919" w:rsidP="007A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  <w:r w:rsidR="007A62F2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</w:t>
            </w:r>
          </w:p>
        </w:tc>
        <w:tc>
          <w:tcPr>
            <w:tcW w:w="2077" w:type="dxa"/>
            <w:vMerge w:val="restart"/>
          </w:tcPr>
          <w:p w:rsidR="00D04919" w:rsidRPr="008F323B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D04919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Ростовская, д. 28</w:t>
            </w:r>
          </w:p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8F323B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555,7</w:t>
            </w:r>
          </w:p>
        </w:tc>
        <w:tc>
          <w:tcPr>
            <w:tcW w:w="1134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555,7</w:t>
            </w:r>
          </w:p>
        </w:tc>
        <w:tc>
          <w:tcPr>
            <w:tcW w:w="1273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D04919" w:rsidRPr="00187D6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8F323B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,1</w:t>
            </w:r>
          </w:p>
        </w:tc>
        <w:tc>
          <w:tcPr>
            <w:tcW w:w="1134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,1</w:t>
            </w:r>
          </w:p>
        </w:tc>
        <w:tc>
          <w:tcPr>
            <w:tcW w:w="1273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D04919" w:rsidRPr="00187D6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8F323B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8,2</w:t>
            </w:r>
          </w:p>
        </w:tc>
        <w:tc>
          <w:tcPr>
            <w:tcW w:w="1134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8,2</w:t>
            </w:r>
          </w:p>
        </w:tc>
        <w:tc>
          <w:tcPr>
            <w:tcW w:w="1273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D04919" w:rsidRPr="00187D6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8F323B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</w:t>
            </w:r>
          </w:p>
        </w:tc>
        <w:tc>
          <w:tcPr>
            <w:tcW w:w="1273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D04919" w:rsidRPr="00187D6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3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село Берендеево, ул.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тральная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.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3, 15</w:t>
            </w:r>
          </w:p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323,8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323,8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КУ «Многофункциональный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центр развития города 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,2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5,7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5,7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4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ул. Кооперативная, д. 66, 68</w:t>
            </w:r>
          </w:p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685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804E1E" w:rsidP="00EF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EF018B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685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2F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="002F123B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,5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,</w:t>
            </w:r>
            <w:r w:rsidR="00202539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,8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5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мкр. Чкаловский, д. 37, 39</w:t>
            </w:r>
          </w:p>
          <w:p w:rsidR="00BA1C72" w:rsidRPr="008F323B" w:rsidRDefault="00BA1C72" w:rsidP="00E0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252,8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252,8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,9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,</w:t>
            </w:r>
            <w:r w:rsidR="005B2205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,2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,2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6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село </w:t>
            </w:r>
            <w:proofErr w:type="spell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бринск</w:t>
            </w:r>
            <w:proofErr w:type="spell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ул.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сомольская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6, 6а, ул. Московская, д. 5а</w:t>
            </w:r>
          </w:p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274,4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274,4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,8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5B2205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,8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,9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E85A00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,9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1.1.7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поселок Ивановское, </w:t>
            </w:r>
            <w:proofErr w:type="spell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</w:t>
            </w:r>
            <w:proofErr w:type="spell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ира, д. 4, 6, 8, ул. Ленина, д. 10, 8, ул.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Московская, д. 6, 7.</w:t>
            </w:r>
            <w:proofErr w:type="gramEnd"/>
          </w:p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666,3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804E1E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666,3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,4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,4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514,9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514,9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8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поселок Рязанцево, ул. Николаева, д. 2, 4</w:t>
            </w:r>
          </w:p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539,8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539,8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,1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,1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,</w:t>
            </w:r>
            <w:r w:rsidR="00202539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,4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.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рка сметной стоимости выполнения работ по благоустройству дворовых территорий</w:t>
            </w: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5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,3</w:t>
            </w:r>
          </w:p>
        </w:tc>
        <w:tc>
          <w:tcPr>
            <w:tcW w:w="1273" w:type="dxa"/>
            <w:vAlign w:val="center"/>
          </w:tcPr>
          <w:p w:rsidR="00BA1C72" w:rsidRPr="008F323B" w:rsidRDefault="00EF71A0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,9</w:t>
            </w:r>
          </w:p>
        </w:tc>
        <w:tc>
          <w:tcPr>
            <w:tcW w:w="1136" w:type="dxa"/>
            <w:vAlign w:val="center"/>
          </w:tcPr>
          <w:p w:rsidR="00BA1C72" w:rsidRPr="00187D68" w:rsidRDefault="00BF2B8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,8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3.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тройство основания хоккейной коробки (ул. </w:t>
            </w:r>
            <w:proofErr w:type="spell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асноэховская</w:t>
            </w:r>
            <w:proofErr w:type="spell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11,12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4.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работка ПСД на ремонт и благоустройство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воровой территории (ул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В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зальная, д.31,33,35; ул.Пушкина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КУ «Многофункциональный центр развития города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ластной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5.</w:t>
            </w:r>
          </w:p>
        </w:tc>
        <w:tc>
          <w:tcPr>
            <w:tcW w:w="2077" w:type="dxa"/>
            <w:vMerge w:val="restart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вка детского игрового оборудования  (ул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В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зальная, д.31,33,35; ул.Пушкина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E94740" w:rsidRPr="00187D6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E94740" w:rsidRPr="00187D6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8F323B" w:rsidRDefault="00E94740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,</w:t>
            </w:r>
            <w:r w:rsidR="00202539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8F323B" w:rsidRDefault="00202539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,4</w:t>
            </w:r>
          </w:p>
        </w:tc>
        <w:tc>
          <w:tcPr>
            <w:tcW w:w="1136" w:type="dxa"/>
            <w:vAlign w:val="center"/>
          </w:tcPr>
          <w:p w:rsidR="00E94740" w:rsidRPr="00187D6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E94740" w:rsidRPr="00187D6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802202" w:rsidRPr="008F323B" w:rsidRDefault="00802202" w:rsidP="0080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6.</w:t>
            </w:r>
          </w:p>
        </w:tc>
        <w:tc>
          <w:tcPr>
            <w:tcW w:w="2077" w:type="dxa"/>
            <w:vMerge w:val="restart"/>
          </w:tcPr>
          <w:p w:rsidR="00802202" w:rsidRPr="008F323B" w:rsidRDefault="00802202" w:rsidP="0080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вка детского игрового оборудования  (ул.50 лет Комсомола, д. 19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802202" w:rsidRPr="00187D6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802202" w:rsidRPr="00187D6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3</w:t>
            </w:r>
          </w:p>
        </w:tc>
        <w:tc>
          <w:tcPr>
            <w:tcW w:w="1134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3</w:t>
            </w:r>
          </w:p>
        </w:tc>
        <w:tc>
          <w:tcPr>
            <w:tcW w:w="1136" w:type="dxa"/>
            <w:vAlign w:val="center"/>
          </w:tcPr>
          <w:p w:rsidR="00802202" w:rsidRPr="00187D6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802202" w:rsidRPr="00187D6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C6704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7.</w:t>
            </w:r>
          </w:p>
        </w:tc>
        <w:tc>
          <w:tcPr>
            <w:tcW w:w="2077" w:type="dxa"/>
            <w:vMerge w:val="restart"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лагоустройство дворовой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территории МКД по адресу: с. Нагорье, ул.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лодежная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. 17, 17А, ул. </w:t>
            </w:r>
            <w:proofErr w:type="spell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лязинская</w:t>
            </w:r>
            <w:proofErr w:type="spell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. 32</w:t>
            </w:r>
          </w:p>
        </w:tc>
        <w:tc>
          <w:tcPr>
            <w:tcW w:w="1113" w:type="dxa"/>
            <w:vAlign w:val="center"/>
          </w:tcPr>
          <w:p w:rsidR="000C6704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0C6704" w:rsidRPr="00790DA4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2 787,7</w:t>
            </w:r>
          </w:p>
        </w:tc>
        <w:tc>
          <w:tcPr>
            <w:tcW w:w="1134" w:type="dxa"/>
            <w:vAlign w:val="center"/>
          </w:tcPr>
          <w:p w:rsidR="000C6704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0C6704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0C6704" w:rsidRPr="00187D68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787,7</w:t>
            </w:r>
          </w:p>
        </w:tc>
        <w:tc>
          <w:tcPr>
            <w:tcW w:w="898" w:type="dxa"/>
            <w:vAlign w:val="center"/>
          </w:tcPr>
          <w:p w:rsidR="000C6704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C6704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C6704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C6704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0C6704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C6704" w:rsidRPr="00790DA4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116,1</w:t>
            </w:r>
          </w:p>
        </w:tc>
        <w:tc>
          <w:tcPr>
            <w:tcW w:w="1134" w:type="dxa"/>
            <w:vAlign w:val="center"/>
          </w:tcPr>
          <w:p w:rsidR="000C6704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0C6704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0C6704" w:rsidRPr="00187D68" w:rsidRDefault="00E05E1C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,1</w:t>
            </w:r>
          </w:p>
        </w:tc>
        <w:tc>
          <w:tcPr>
            <w:tcW w:w="898" w:type="dxa"/>
            <w:vAlign w:val="center"/>
          </w:tcPr>
          <w:p w:rsidR="000C6704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C6704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C6704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C6704" w:rsidRPr="008F323B" w:rsidTr="000D552A">
        <w:trPr>
          <w:gridAfter w:val="1"/>
          <w:wAfter w:w="45" w:type="dxa"/>
          <w:trHeight w:val="825"/>
          <w:jc w:val="center"/>
        </w:trPr>
        <w:tc>
          <w:tcPr>
            <w:tcW w:w="882" w:type="dxa"/>
            <w:vMerge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0C6704" w:rsidRPr="008F323B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C6704" w:rsidRPr="00790DA4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526,4</w:t>
            </w:r>
          </w:p>
        </w:tc>
        <w:tc>
          <w:tcPr>
            <w:tcW w:w="1134" w:type="dxa"/>
            <w:vAlign w:val="center"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0C6704" w:rsidRPr="008F323B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0C6704" w:rsidRPr="00187D68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6,4</w:t>
            </w:r>
          </w:p>
        </w:tc>
        <w:tc>
          <w:tcPr>
            <w:tcW w:w="898" w:type="dxa"/>
            <w:vAlign w:val="center"/>
          </w:tcPr>
          <w:p w:rsidR="000C6704" w:rsidRPr="008F323B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C6704" w:rsidRPr="008F323B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C6704" w:rsidRPr="008F323B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B6380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8.</w:t>
            </w:r>
          </w:p>
        </w:tc>
        <w:tc>
          <w:tcPr>
            <w:tcW w:w="2077" w:type="dxa"/>
            <w:vMerge w:val="restart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о дворовой территории МКД по адресу: п. Рязанцево, ул. Николаева, д. 7,9</w:t>
            </w:r>
          </w:p>
        </w:tc>
        <w:tc>
          <w:tcPr>
            <w:tcW w:w="1113" w:type="dxa"/>
            <w:vAlign w:val="center"/>
          </w:tcPr>
          <w:p w:rsidR="002B6380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2B6380" w:rsidRPr="00790DA4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2 053,8</w:t>
            </w:r>
          </w:p>
        </w:tc>
        <w:tc>
          <w:tcPr>
            <w:tcW w:w="1134" w:type="dxa"/>
            <w:vAlign w:val="center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2B6380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2B6380" w:rsidRPr="00187D6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053,8</w:t>
            </w:r>
          </w:p>
        </w:tc>
        <w:tc>
          <w:tcPr>
            <w:tcW w:w="898" w:type="dxa"/>
            <w:vAlign w:val="center"/>
          </w:tcPr>
          <w:p w:rsidR="002B6380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2B6380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2B6380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B6380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2B6380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2B6380" w:rsidRPr="00790DA4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1134" w:type="dxa"/>
            <w:vAlign w:val="center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2B6380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2B6380" w:rsidRPr="00187D6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,6</w:t>
            </w:r>
          </w:p>
        </w:tc>
        <w:tc>
          <w:tcPr>
            <w:tcW w:w="898" w:type="dxa"/>
            <w:vAlign w:val="center"/>
          </w:tcPr>
          <w:p w:rsidR="002B6380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2B6380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2B6380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B6380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2B6380" w:rsidRPr="008F323B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2B6380" w:rsidRPr="00790DA4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387,8</w:t>
            </w:r>
          </w:p>
        </w:tc>
        <w:tc>
          <w:tcPr>
            <w:tcW w:w="1134" w:type="dxa"/>
            <w:vAlign w:val="center"/>
          </w:tcPr>
          <w:p w:rsidR="002B6380" w:rsidRPr="008F323B" w:rsidRDefault="002B6380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2B6380" w:rsidRPr="008F323B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2B6380" w:rsidRPr="00187D6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7,8</w:t>
            </w:r>
          </w:p>
        </w:tc>
        <w:tc>
          <w:tcPr>
            <w:tcW w:w="898" w:type="dxa"/>
            <w:vAlign w:val="center"/>
          </w:tcPr>
          <w:p w:rsidR="002B6380" w:rsidRPr="008F323B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2B6380" w:rsidRPr="008F323B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2B6380" w:rsidRPr="008F323B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2B6380" w:rsidRPr="008F323B" w:rsidRDefault="002B6380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B6380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9.</w:t>
            </w:r>
          </w:p>
        </w:tc>
        <w:tc>
          <w:tcPr>
            <w:tcW w:w="2077" w:type="dxa"/>
            <w:vMerge w:val="restart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лагоустройство дворовой территории МКД по адресу: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Переславль-Залесский, ул. 50 лет Комсомола, д. 10,12</w:t>
            </w:r>
          </w:p>
        </w:tc>
        <w:tc>
          <w:tcPr>
            <w:tcW w:w="1113" w:type="dxa"/>
            <w:vAlign w:val="center"/>
          </w:tcPr>
          <w:p w:rsidR="002B6380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2B6380" w:rsidRPr="00790DA4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2990,7</w:t>
            </w:r>
          </w:p>
        </w:tc>
        <w:tc>
          <w:tcPr>
            <w:tcW w:w="1134" w:type="dxa"/>
            <w:vAlign w:val="center"/>
          </w:tcPr>
          <w:p w:rsidR="002B6380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2B6380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2B6380" w:rsidRPr="00187D6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990,7</w:t>
            </w:r>
          </w:p>
        </w:tc>
        <w:tc>
          <w:tcPr>
            <w:tcW w:w="898" w:type="dxa"/>
            <w:vAlign w:val="center"/>
          </w:tcPr>
          <w:p w:rsidR="002B6380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2B6380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2B6380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B6380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2B6380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2B6380" w:rsidRPr="00790DA4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124,6</w:t>
            </w:r>
          </w:p>
        </w:tc>
        <w:tc>
          <w:tcPr>
            <w:tcW w:w="1134" w:type="dxa"/>
            <w:vAlign w:val="center"/>
          </w:tcPr>
          <w:p w:rsidR="002B6380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2B6380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2B6380" w:rsidRPr="00187D6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,6</w:t>
            </w:r>
          </w:p>
        </w:tc>
        <w:tc>
          <w:tcPr>
            <w:tcW w:w="898" w:type="dxa"/>
            <w:vAlign w:val="center"/>
          </w:tcPr>
          <w:p w:rsidR="002B6380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2B6380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2B6380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B6380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2B6380" w:rsidRPr="008F323B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2B6380" w:rsidRPr="00790DA4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564,7</w:t>
            </w:r>
          </w:p>
        </w:tc>
        <w:tc>
          <w:tcPr>
            <w:tcW w:w="1134" w:type="dxa"/>
            <w:vAlign w:val="center"/>
          </w:tcPr>
          <w:p w:rsidR="002B6380" w:rsidRPr="008F323B" w:rsidRDefault="002B6380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2B6380" w:rsidRPr="008F323B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2B6380" w:rsidRPr="00187D6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4,7</w:t>
            </w:r>
          </w:p>
        </w:tc>
        <w:tc>
          <w:tcPr>
            <w:tcW w:w="898" w:type="dxa"/>
            <w:vAlign w:val="center"/>
          </w:tcPr>
          <w:p w:rsidR="002B6380" w:rsidRPr="008F323B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2B6380" w:rsidRPr="008F323B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2B6380" w:rsidRPr="008F323B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2B6380" w:rsidRPr="008F323B" w:rsidRDefault="002B6380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0</w:t>
            </w:r>
          </w:p>
        </w:tc>
        <w:tc>
          <w:tcPr>
            <w:tcW w:w="2077" w:type="dxa"/>
            <w:vMerge w:val="restart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лагоустройство дворовой территории МКД по адресу: с. Купанское, ул.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етская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12,14,16,32,34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2B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</w:t>
            </w:r>
            <w:r w:rsidR="009612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131" w:type="dxa"/>
            <w:vAlign w:val="center"/>
          </w:tcPr>
          <w:p w:rsidR="00162B81" w:rsidRPr="00790DA4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6 123,9</w:t>
            </w: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123,9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2B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2B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</w:t>
            </w:r>
            <w:r w:rsidR="009612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131" w:type="dxa"/>
            <w:vAlign w:val="center"/>
          </w:tcPr>
          <w:p w:rsidR="00162B81" w:rsidRPr="00790DA4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255,2</w:t>
            </w: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5,2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2B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162B81" w:rsidRPr="008F323B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790DA4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1 156,4</w:t>
            </w:r>
          </w:p>
        </w:tc>
        <w:tc>
          <w:tcPr>
            <w:tcW w:w="1134" w:type="dxa"/>
            <w:vAlign w:val="center"/>
          </w:tcPr>
          <w:p w:rsidR="00162B81" w:rsidRPr="008F323B" w:rsidRDefault="00162B81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162B81" w:rsidRPr="00187D68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156,4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1</w:t>
            </w:r>
          </w:p>
        </w:tc>
        <w:tc>
          <w:tcPr>
            <w:tcW w:w="2077" w:type="dxa"/>
            <w:vMerge w:val="restart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лагоустройство дворовой территории МКД по адресу: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Переславль-Залесский, мкр. Чкаловский, д. 36</w:t>
            </w:r>
          </w:p>
        </w:tc>
        <w:tc>
          <w:tcPr>
            <w:tcW w:w="1113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790DA4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1 518,5</w:t>
            </w: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518,5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2B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790DA4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,3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2B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162B81" w:rsidRPr="008F323B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790DA4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286,7</w:t>
            </w:r>
          </w:p>
        </w:tc>
        <w:tc>
          <w:tcPr>
            <w:tcW w:w="1134" w:type="dxa"/>
            <w:vAlign w:val="center"/>
          </w:tcPr>
          <w:p w:rsidR="00162B81" w:rsidRPr="008F323B" w:rsidRDefault="00162B81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162B81" w:rsidRPr="00187D68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6,7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B81" w:rsidRPr="008F323B" w:rsidRDefault="00162B81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 по задаче 1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790DA4" w:rsidRDefault="00B80B1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58 209,1</w:t>
            </w: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 995,1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 015,8</w:t>
            </w:r>
          </w:p>
        </w:tc>
        <w:tc>
          <w:tcPr>
            <w:tcW w:w="1136" w:type="dxa"/>
            <w:vAlign w:val="center"/>
          </w:tcPr>
          <w:p w:rsidR="00162B81" w:rsidRPr="00187D68" w:rsidRDefault="00F5735B" w:rsidP="00B8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19 198,</w:t>
            </w:r>
            <w:r w:rsidR="00B80B11"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 00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 00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 00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128" w:type="dxa"/>
            <w:vMerge w:val="restart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B81" w:rsidRPr="008F323B" w:rsidRDefault="00162B81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790DA4" w:rsidRDefault="00B80B1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41 976,5</w:t>
            </w: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083,6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 418,3</w:t>
            </w:r>
          </w:p>
        </w:tc>
        <w:tc>
          <w:tcPr>
            <w:tcW w:w="1136" w:type="dxa"/>
            <w:vAlign w:val="center"/>
          </w:tcPr>
          <w:p w:rsidR="00162B81" w:rsidRPr="00187D68" w:rsidRDefault="00F5735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 474,6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едеральный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бюджет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B81" w:rsidRPr="008F323B" w:rsidRDefault="00162B81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790DA4" w:rsidRDefault="00B80B1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1 749,0</w:t>
            </w: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3,5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,7</w:t>
            </w:r>
          </w:p>
        </w:tc>
        <w:tc>
          <w:tcPr>
            <w:tcW w:w="1136" w:type="dxa"/>
            <w:vAlign w:val="center"/>
          </w:tcPr>
          <w:p w:rsidR="00162B81" w:rsidRPr="00187D68" w:rsidRDefault="00F5735B" w:rsidP="00B8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644,</w:t>
            </w:r>
            <w:r w:rsidR="00B80B11" w:rsidRPr="00790DA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B81" w:rsidRPr="008F323B" w:rsidRDefault="00162B81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 481,7</w:t>
            </w: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406,1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996,8</w:t>
            </w: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078,8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00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0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00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B81" w:rsidRPr="008F323B" w:rsidRDefault="00162B81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jc w:val="center"/>
        </w:trPr>
        <w:tc>
          <w:tcPr>
            <w:tcW w:w="16180" w:type="dxa"/>
            <w:gridSpan w:val="13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 2. Повышение уровня благоустройства территорий общего пользования.</w:t>
            </w: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</w:t>
            </w:r>
          </w:p>
        </w:tc>
        <w:tc>
          <w:tcPr>
            <w:tcW w:w="2077" w:type="dxa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о территорий общего пользования, в том числе по объектам:</w:t>
            </w:r>
          </w:p>
        </w:tc>
        <w:tc>
          <w:tcPr>
            <w:tcW w:w="111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gree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1</w:t>
            </w:r>
          </w:p>
        </w:tc>
        <w:tc>
          <w:tcPr>
            <w:tcW w:w="2077" w:type="dxa"/>
            <w:vMerge w:val="restart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Парк Победы 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1 этап)</w:t>
            </w:r>
          </w:p>
        </w:tc>
        <w:tc>
          <w:tcPr>
            <w:tcW w:w="111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 124,3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 124,3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7,7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7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8,5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8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2</w:t>
            </w:r>
          </w:p>
        </w:tc>
        <w:tc>
          <w:tcPr>
            <w:tcW w:w="2077" w:type="dxa"/>
            <w:vMerge w:val="restart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село Берендеево, ул.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тральная</w:t>
            </w:r>
            <w:proofErr w:type="gramEnd"/>
          </w:p>
        </w:tc>
        <w:tc>
          <w:tcPr>
            <w:tcW w:w="111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343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43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,1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,1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,6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,6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3</w:t>
            </w:r>
          </w:p>
        </w:tc>
        <w:tc>
          <w:tcPr>
            <w:tcW w:w="2077" w:type="dxa"/>
            <w:vMerge w:val="restart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пл. Народная</w:t>
            </w:r>
          </w:p>
        </w:tc>
        <w:tc>
          <w:tcPr>
            <w:tcW w:w="111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КУ «Многофункциональный центр развития города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ереславля-Залесского»</w:t>
            </w: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 00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 00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tcBorders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  <w:tcBorders>
              <w:bottom w:val="single" w:sz="4" w:space="0" w:color="000000"/>
            </w:tcBorders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tcBorders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4</w:t>
            </w:r>
          </w:p>
        </w:tc>
        <w:tc>
          <w:tcPr>
            <w:tcW w:w="2077" w:type="dxa"/>
            <w:vMerge w:val="restart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Парк Победы (2 этап)</w:t>
            </w:r>
          </w:p>
        </w:tc>
        <w:tc>
          <w:tcPr>
            <w:tcW w:w="111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 157,7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 157,7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9,9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9,9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5,9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5,9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tcBorders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  <w:tcBorders>
              <w:bottom w:val="single" w:sz="4" w:space="0" w:color="000000"/>
            </w:tcBorders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8" w:type="dxa"/>
            <w:vMerge/>
            <w:tcBorders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5</w:t>
            </w:r>
          </w:p>
        </w:tc>
        <w:tc>
          <w:tcPr>
            <w:tcW w:w="2077" w:type="dxa"/>
            <w:vMerge w:val="restart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Территория вдоль набережной Плещеева озера и ул. </w:t>
            </w:r>
            <w:proofErr w:type="spell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ещеевской</w:t>
            </w:r>
            <w:proofErr w:type="spellEnd"/>
          </w:p>
        </w:tc>
        <w:tc>
          <w:tcPr>
            <w:tcW w:w="111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 00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 00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 875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 875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66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65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tcBorders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  <w:tcBorders>
              <w:bottom w:val="single" w:sz="4" w:space="0" w:color="000000"/>
            </w:tcBorders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tcBorders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7</w:t>
            </w:r>
          </w:p>
        </w:tc>
        <w:tc>
          <w:tcPr>
            <w:tcW w:w="2077" w:type="dxa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Благоустройство Летнего парка</w:t>
            </w:r>
          </w:p>
        </w:tc>
        <w:tc>
          <w:tcPr>
            <w:tcW w:w="111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,7</w:t>
            </w: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,7</w:t>
            </w: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8</w:t>
            </w:r>
          </w:p>
        </w:tc>
        <w:tc>
          <w:tcPr>
            <w:tcW w:w="2077" w:type="dxa"/>
            <w:vMerge w:val="restart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о Парка Победы (3-й этап) по адресу: г. Переславль-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Залесский, ул. Маяковского</w:t>
            </w:r>
            <w:proofErr w:type="gramEnd"/>
          </w:p>
        </w:tc>
        <w:tc>
          <w:tcPr>
            <w:tcW w:w="1113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6C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тыс. </w:t>
            </w:r>
            <w:proofErr w:type="spellStart"/>
            <w:r w:rsidRPr="00FC6C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</w:t>
            </w:r>
            <w:proofErr w:type="spellEnd"/>
          </w:p>
        </w:tc>
        <w:tc>
          <w:tcPr>
            <w:tcW w:w="1131" w:type="dxa"/>
            <w:vAlign w:val="center"/>
          </w:tcPr>
          <w:p w:rsidR="00FC6C44" w:rsidRPr="00790DA4" w:rsidRDefault="00BD267A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8 185,7</w:t>
            </w:r>
          </w:p>
        </w:tc>
        <w:tc>
          <w:tcPr>
            <w:tcW w:w="1134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FC6C44" w:rsidRPr="00790DA4" w:rsidRDefault="0024516A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8 185,7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6C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6C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  <w:proofErr w:type="spellStart"/>
            <w:r w:rsidRPr="00FC6C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</w:t>
            </w:r>
            <w:proofErr w:type="spellEnd"/>
          </w:p>
        </w:tc>
        <w:tc>
          <w:tcPr>
            <w:tcW w:w="1131" w:type="dxa"/>
            <w:vAlign w:val="center"/>
          </w:tcPr>
          <w:p w:rsidR="00FC6C44" w:rsidRPr="00790DA4" w:rsidRDefault="00BD267A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341,0</w:t>
            </w:r>
          </w:p>
        </w:tc>
        <w:tc>
          <w:tcPr>
            <w:tcW w:w="1134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FC6C44" w:rsidRPr="00790DA4" w:rsidRDefault="0024516A" w:rsidP="00BD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341,</w:t>
            </w:r>
            <w:r w:rsidR="00BD267A" w:rsidRPr="007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6C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C6C44" w:rsidRPr="008F323B" w:rsidRDefault="00FC6C44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8F323B" w:rsidRDefault="00FC6C44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545,6</w:t>
            </w:r>
          </w:p>
        </w:tc>
        <w:tc>
          <w:tcPr>
            <w:tcW w:w="1134" w:type="dxa"/>
            <w:vAlign w:val="center"/>
          </w:tcPr>
          <w:p w:rsidR="00FC6C44" w:rsidRPr="008F323B" w:rsidRDefault="00FC6C44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C6C44" w:rsidRPr="008F323B" w:rsidRDefault="00FC6C44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FC6C44" w:rsidRPr="00187D68" w:rsidRDefault="00FC6C44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545,6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882" w:type="dxa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.1.9</w:t>
            </w:r>
          </w:p>
        </w:tc>
        <w:tc>
          <w:tcPr>
            <w:tcW w:w="2077" w:type="dxa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о стадиона "Текстильщик"</w:t>
            </w:r>
          </w:p>
        </w:tc>
        <w:tc>
          <w:tcPr>
            <w:tcW w:w="1113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 000,0</w:t>
            </w:r>
          </w:p>
        </w:tc>
        <w:tc>
          <w:tcPr>
            <w:tcW w:w="1134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FC6C44" w:rsidRPr="00187D68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 00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882" w:type="dxa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10</w:t>
            </w:r>
          </w:p>
        </w:tc>
        <w:tc>
          <w:tcPr>
            <w:tcW w:w="2077" w:type="dxa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устройство спортивной площадки пос. Рязанцево, ул. Гагарина</w:t>
            </w:r>
          </w:p>
        </w:tc>
        <w:tc>
          <w:tcPr>
            <w:tcW w:w="1113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000,0</w:t>
            </w:r>
          </w:p>
        </w:tc>
        <w:tc>
          <w:tcPr>
            <w:tcW w:w="1134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FC6C44" w:rsidRPr="00187D68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00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2.</w:t>
            </w:r>
          </w:p>
        </w:tc>
        <w:tc>
          <w:tcPr>
            <w:tcW w:w="2077" w:type="dxa"/>
            <w:vMerge w:val="restart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рка сметной стоимости выполнения работ по благоустройству общественных территорий</w:t>
            </w:r>
          </w:p>
        </w:tc>
        <w:tc>
          <w:tcPr>
            <w:tcW w:w="1113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FC6C44" w:rsidRPr="00187D68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FC6C44" w:rsidRPr="00187D68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,0</w:t>
            </w:r>
          </w:p>
        </w:tc>
        <w:tc>
          <w:tcPr>
            <w:tcW w:w="1134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,0</w:t>
            </w:r>
          </w:p>
        </w:tc>
        <w:tc>
          <w:tcPr>
            <w:tcW w:w="1136" w:type="dxa"/>
            <w:vAlign w:val="center"/>
          </w:tcPr>
          <w:p w:rsidR="00FC6C44" w:rsidRPr="00187D68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FC6C44" w:rsidRPr="00187D68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44" w:rsidRPr="008F323B" w:rsidRDefault="00FC6C44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 по задаче 2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790DA4" w:rsidRDefault="00C14E2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259 871,7</w:t>
            </w:r>
          </w:p>
        </w:tc>
        <w:tc>
          <w:tcPr>
            <w:tcW w:w="1134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97 498,2</w:t>
            </w:r>
          </w:p>
        </w:tc>
        <w:tc>
          <w:tcPr>
            <w:tcW w:w="1273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128 291,2</w:t>
            </w:r>
          </w:p>
        </w:tc>
        <w:tc>
          <w:tcPr>
            <w:tcW w:w="1136" w:type="dxa"/>
            <w:vAlign w:val="center"/>
          </w:tcPr>
          <w:p w:rsidR="00FC6C44" w:rsidRPr="00790DA4" w:rsidRDefault="00F5735B" w:rsidP="00C1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31 082,</w:t>
            </w:r>
            <w:r w:rsidR="00C14E2B"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 00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 00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 00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128" w:type="dxa"/>
            <w:vMerge w:val="restart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44" w:rsidRPr="008F323B" w:rsidRDefault="00FC6C44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790DA4" w:rsidRDefault="00CD7D5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132 810,7</w:t>
            </w:r>
          </w:p>
        </w:tc>
        <w:tc>
          <w:tcPr>
            <w:tcW w:w="1134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20 467,3</w:t>
            </w:r>
          </w:p>
        </w:tc>
        <w:tc>
          <w:tcPr>
            <w:tcW w:w="1273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104 157,7</w:t>
            </w:r>
          </w:p>
        </w:tc>
        <w:tc>
          <w:tcPr>
            <w:tcW w:w="1136" w:type="dxa"/>
            <w:vAlign w:val="center"/>
          </w:tcPr>
          <w:p w:rsidR="00FC6C44" w:rsidRPr="00790DA4" w:rsidRDefault="00F5735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8 185,7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44" w:rsidRPr="008F323B" w:rsidRDefault="00FC6C44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790DA4" w:rsidRDefault="00CD7D5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93 658,7</w:t>
            </w:r>
          </w:p>
        </w:tc>
        <w:tc>
          <w:tcPr>
            <w:tcW w:w="1134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75 852,8</w:t>
            </w:r>
          </w:p>
        </w:tc>
        <w:tc>
          <w:tcPr>
            <w:tcW w:w="1273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17 464,9</w:t>
            </w:r>
          </w:p>
        </w:tc>
        <w:tc>
          <w:tcPr>
            <w:tcW w:w="1136" w:type="dxa"/>
            <w:vAlign w:val="center"/>
          </w:tcPr>
          <w:p w:rsidR="00FC6C44" w:rsidRPr="00790DA4" w:rsidRDefault="00F5735B" w:rsidP="00BD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341,</w:t>
            </w:r>
            <w:r w:rsidR="00BD267A" w:rsidRPr="007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trHeight w:val="1577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44" w:rsidRPr="008F323B" w:rsidRDefault="00FC6C44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33 402,3</w:t>
            </w:r>
          </w:p>
        </w:tc>
        <w:tc>
          <w:tcPr>
            <w:tcW w:w="1134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1 178,1</w:t>
            </w:r>
          </w:p>
        </w:tc>
        <w:tc>
          <w:tcPr>
            <w:tcW w:w="1273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6 668,6</w:t>
            </w:r>
          </w:p>
        </w:tc>
        <w:tc>
          <w:tcPr>
            <w:tcW w:w="1136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22 555,6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00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00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00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 w:val="restart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 ПО ПРОГРАММЕ:</w:t>
            </w:r>
          </w:p>
        </w:tc>
        <w:tc>
          <w:tcPr>
            <w:tcW w:w="1113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790DA4" w:rsidRDefault="00860ED9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318 080,8</w:t>
            </w:r>
          </w:p>
        </w:tc>
        <w:tc>
          <w:tcPr>
            <w:tcW w:w="1134" w:type="dxa"/>
            <w:vAlign w:val="center"/>
          </w:tcPr>
          <w:p w:rsidR="00FC6C44" w:rsidRPr="00790DA4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112 493,3</w:t>
            </w:r>
          </w:p>
        </w:tc>
        <w:tc>
          <w:tcPr>
            <w:tcW w:w="1273" w:type="dxa"/>
            <w:vAlign w:val="center"/>
          </w:tcPr>
          <w:p w:rsidR="00FC6C44" w:rsidRPr="00790DA4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146 307,0</w:t>
            </w:r>
          </w:p>
        </w:tc>
        <w:tc>
          <w:tcPr>
            <w:tcW w:w="1136" w:type="dxa"/>
            <w:vAlign w:val="center"/>
          </w:tcPr>
          <w:p w:rsidR="00FC6C44" w:rsidRPr="00790DA4" w:rsidRDefault="002621CA" w:rsidP="00CD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50 280,</w:t>
            </w:r>
            <w:r w:rsidR="00CD7D59"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 00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 00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 00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12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790DA4" w:rsidRDefault="00860ED9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174 787,2</w:t>
            </w:r>
          </w:p>
        </w:tc>
        <w:tc>
          <w:tcPr>
            <w:tcW w:w="1134" w:type="dxa"/>
            <w:vAlign w:val="center"/>
          </w:tcPr>
          <w:p w:rsidR="00FC6C44" w:rsidRPr="00790DA4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32 550,9</w:t>
            </w:r>
          </w:p>
        </w:tc>
        <w:tc>
          <w:tcPr>
            <w:tcW w:w="1273" w:type="dxa"/>
            <w:vAlign w:val="center"/>
          </w:tcPr>
          <w:p w:rsidR="00FC6C44" w:rsidRPr="00790DA4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118 576,0</w:t>
            </w:r>
          </w:p>
        </w:tc>
        <w:tc>
          <w:tcPr>
            <w:tcW w:w="1136" w:type="dxa"/>
            <w:vAlign w:val="center"/>
          </w:tcPr>
          <w:p w:rsidR="00FC6C44" w:rsidRPr="00790DA4" w:rsidRDefault="00F5735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23 660,3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790DA4" w:rsidRDefault="00860ED9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95 407,7</w:t>
            </w:r>
          </w:p>
        </w:tc>
        <w:tc>
          <w:tcPr>
            <w:tcW w:w="1134" w:type="dxa"/>
            <w:vAlign w:val="center"/>
          </w:tcPr>
          <w:p w:rsidR="00FC6C44" w:rsidRPr="00790DA4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76 356,3</w:t>
            </w:r>
          </w:p>
        </w:tc>
        <w:tc>
          <w:tcPr>
            <w:tcW w:w="1273" w:type="dxa"/>
            <w:vAlign w:val="center"/>
          </w:tcPr>
          <w:p w:rsidR="00FC6C44" w:rsidRPr="00790DA4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18 065,6</w:t>
            </w:r>
          </w:p>
        </w:tc>
        <w:tc>
          <w:tcPr>
            <w:tcW w:w="1136" w:type="dxa"/>
            <w:vAlign w:val="center"/>
          </w:tcPr>
          <w:p w:rsidR="00FC6C44" w:rsidRPr="00790DA4" w:rsidRDefault="00860ED9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985,8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C44" w:rsidRPr="008F323B" w:rsidRDefault="00860ED9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ED9">
              <w:rPr>
                <w:rFonts w:ascii="Times New Roman" w:eastAsia="Times New Roman" w:hAnsi="Times New Roman" w:cs="Times New Roman"/>
                <w:lang w:eastAsia="ru-RU"/>
              </w:rPr>
              <w:t>47 8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584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665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C44" w:rsidRPr="00187D68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 634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0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00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00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юджет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3128" w:type="dxa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</w:t>
            </w:r>
          </w:p>
        </w:tc>
        <w:tc>
          <w:tcPr>
            <w:tcW w:w="1273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FC6C44" w:rsidRPr="00187D68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D04919" w:rsidRPr="008F323B" w:rsidRDefault="00D04919" w:rsidP="00D049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20B6E" w:rsidRPr="008F323B" w:rsidRDefault="00F20B6E" w:rsidP="00CE0FA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sectPr w:rsidR="00F20B6E" w:rsidRPr="008F323B" w:rsidSect="00E7298F">
      <w:pgSz w:w="16838" w:h="11906" w:orient="landscape"/>
      <w:pgMar w:top="7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9A6" w:rsidRDefault="006179A6" w:rsidP="0010251B">
      <w:pPr>
        <w:spacing w:after="0" w:line="240" w:lineRule="auto"/>
      </w:pPr>
      <w:r>
        <w:separator/>
      </w:r>
    </w:p>
  </w:endnote>
  <w:endnote w:type="continuationSeparator" w:id="0">
    <w:p w:rsidR="006179A6" w:rsidRDefault="006179A6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9A6" w:rsidRDefault="006179A6" w:rsidP="0010251B">
      <w:pPr>
        <w:spacing w:after="0" w:line="240" w:lineRule="auto"/>
      </w:pPr>
      <w:r>
        <w:separator/>
      </w:r>
    </w:p>
  </w:footnote>
  <w:footnote w:type="continuationSeparator" w:id="0">
    <w:p w:rsidR="006179A6" w:rsidRDefault="006179A6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82172"/>
      <w:showingPlcHdr/>
    </w:sdtPr>
    <w:sdtContent>
      <w:p w:rsidR="00961257" w:rsidRDefault="00961257">
        <w:pPr>
          <w:pStyle w:val="a4"/>
          <w:jc w:val="center"/>
        </w:pPr>
        <w:r>
          <w:t xml:space="preserve">     </w:t>
        </w:r>
      </w:p>
    </w:sdtContent>
  </w:sdt>
  <w:p w:rsidR="00961257" w:rsidRDefault="00961257" w:rsidP="0005125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3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13"/>
  </w:num>
  <w:num w:numId="5">
    <w:abstractNumId w:val="18"/>
  </w:num>
  <w:num w:numId="6">
    <w:abstractNumId w:val="26"/>
  </w:num>
  <w:num w:numId="7">
    <w:abstractNumId w:val="25"/>
  </w:num>
  <w:num w:numId="8">
    <w:abstractNumId w:val="17"/>
  </w:num>
  <w:num w:numId="9">
    <w:abstractNumId w:val="11"/>
  </w:num>
  <w:num w:numId="10">
    <w:abstractNumId w:val="19"/>
  </w:num>
  <w:num w:numId="11">
    <w:abstractNumId w:val="19"/>
    <w:lvlOverride w:ilvl="0">
      <w:startOverride w:val="3"/>
    </w:lvlOverride>
  </w:num>
  <w:num w:numId="12">
    <w:abstractNumId w:val="12"/>
  </w:num>
  <w:num w:numId="13">
    <w:abstractNumId w:val="20"/>
  </w:num>
  <w:num w:numId="14">
    <w:abstractNumId w:val="8"/>
  </w:num>
  <w:num w:numId="15">
    <w:abstractNumId w:val="5"/>
  </w:num>
  <w:num w:numId="16">
    <w:abstractNumId w:val="0"/>
  </w:num>
  <w:num w:numId="17">
    <w:abstractNumId w:val="23"/>
  </w:num>
  <w:num w:numId="18">
    <w:abstractNumId w:val="3"/>
  </w:num>
  <w:num w:numId="19">
    <w:abstractNumId w:val="4"/>
  </w:num>
  <w:num w:numId="20">
    <w:abstractNumId w:val="2"/>
  </w:num>
  <w:num w:numId="21">
    <w:abstractNumId w:val="9"/>
  </w:num>
  <w:num w:numId="22">
    <w:abstractNumId w:val="16"/>
  </w:num>
  <w:num w:numId="23">
    <w:abstractNumId w:val="14"/>
  </w:num>
  <w:num w:numId="24">
    <w:abstractNumId w:val="24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56C55"/>
    <w:rsid w:val="00001FF2"/>
    <w:rsid w:val="00004832"/>
    <w:rsid w:val="000110A5"/>
    <w:rsid w:val="00011192"/>
    <w:rsid w:val="00015212"/>
    <w:rsid w:val="00017991"/>
    <w:rsid w:val="00021EBA"/>
    <w:rsid w:val="00025476"/>
    <w:rsid w:val="00027D79"/>
    <w:rsid w:val="00030137"/>
    <w:rsid w:val="000332C3"/>
    <w:rsid w:val="00034C7A"/>
    <w:rsid w:val="0003573A"/>
    <w:rsid w:val="00036797"/>
    <w:rsid w:val="000373F8"/>
    <w:rsid w:val="00037423"/>
    <w:rsid w:val="00042E1C"/>
    <w:rsid w:val="0004535C"/>
    <w:rsid w:val="00046C2B"/>
    <w:rsid w:val="00051251"/>
    <w:rsid w:val="00051E30"/>
    <w:rsid w:val="000534A7"/>
    <w:rsid w:val="00054B95"/>
    <w:rsid w:val="00055E09"/>
    <w:rsid w:val="000570AD"/>
    <w:rsid w:val="00057621"/>
    <w:rsid w:val="00067722"/>
    <w:rsid w:val="000703E0"/>
    <w:rsid w:val="00071564"/>
    <w:rsid w:val="00073815"/>
    <w:rsid w:val="00080148"/>
    <w:rsid w:val="000803C6"/>
    <w:rsid w:val="00080A1D"/>
    <w:rsid w:val="00083760"/>
    <w:rsid w:val="00086A62"/>
    <w:rsid w:val="0009172B"/>
    <w:rsid w:val="00094E3D"/>
    <w:rsid w:val="000961C6"/>
    <w:rsid w:val="0009648D"/>
    <w:rsid w:val="000A0799"/>
    <w:rsid w:val="000A3E61"/>
    <w:rsid w:val="000A4823"/>
    <w:rsid w:val="000A50EC"/>
    <w:rsid w:val="000B1A8A"/>
    <w:rsid w:val="000B676F"/>
    <w:rsid w:val="000C02C2"/>
    <w:rsid w:val="000C15BB"/>
    <w:rsid w:val="000C488E"/>
    <w:rsid w:val="000C6704"/>
    <w:rsid w:val="000D552A"/>
    <w:rsid w:val="000E31DB"/>
    <w:rsid w:val="000E32A5"/>
    <w:rsid w:val="000E3421"/>
    <w:rsid w:val="000E488B"/>
    <w:rsid w:val="000E4B86"/>
    <w:rsid w:val="000E52FD"/>
    <w:rsid w:val="000E5926"/>
    <w:rsid w:val="000E6038"/>
    <w:rsid w:val="000E7404"/>
    <w:rsid w:val="000E75E5"/>
    <w:rsid w:val="000F26F3"/>
    <w:rsid w:val="000F5074"/>
    <w:rsid w:val="000F5781"/>
    <w:rsid w:val="000F7393"/>
    <w:rsid w:val="0010177B"/>
    <w:rsid w:val="0010251B"/>
    <w:rsid w:val="001027CD"/>
    <w:rsid w:val="001077CE"/>
    <w:rsid w:val="001106AF"/>
    <w:rsid w:val="001141C5"/>
    <w:rsid w:val="00120BBB"/>
    <w:rsid w:val="001216BE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454DC"/>
    <w:rsid w:val="0014608C"/>
    <w:rsid w:val="00147981"/>
    <w:rsid w:val="00150DC7"/>
    <w:rsid w:val="00151C1E"/>
    <w:rsid w:val="00151C73"/>
    <w:rsid w:val="00154C1A"/>
    <w:rsid w:val="001628E1"/>
    <w:rsid w:val="00162B81"/>
    <w:rsid w:val="001652AD"/>
    <w:rsid w:val="001653BD"/>
    <w:rsid w:val="0016727F"/>
    <w:rsid w:val="0016750B"/>
    <w:rsid w:val="00170A08"/>
    <w:rsid w:val="00171986"/>
    <w:rsid w:val="00172140"/>
    <w:rsid w:val="001750D6"/>
    <w:rsid w:val="00175D1D"/>
    <w:rsid w:val="00177CE5"/>
    <w:rsid w:val="00180DD4"/>
    <w:rsid w:val="001828AD"/>
    <w:rsid w:val="0018580C"/>
    <w:rsid w:val="0018680B"/>
    <w:rsid w:val="00187C2D"/>
    <w:rsid w:val="00187D68"/>
    <w:rsid w:val="00190C7E"/>
    <w:rsid w:val="00195782"/>
    <w:rsid w:val="00195E93"/>
    <w:rsid w:val="001A124B"/>
    <w:rsid w:val="001A1803"/>
    <w:rsid w:val="001A5220"/>
    <w:rsid w:val="001B6376"/>
    <w:rsid w:val="001B742C"/>
    <w:rsid w:val="001B7D40"/>
    <w:rsid w:val="001C0418"/>
    <w:rsid w:val="001C247A"/>
    <w:rsid w:val="001C6E19"/>
    <w:rsid w:val="001D0272"/>
    <w:rsid w:val="001D45B9"/>
    <w:rsid w:val="001D48CE"/>
    <w:rsid w:val="001D4B6C"/>
    <w:rsid w:val="001D5798"/>
    <w:rsid w:val="001D7750"/>
    <w:rsid w:val="001E1C88"/>
    <w:rsid w:val="001E3707"/>
    <w:rsid w:val="001E4A8A"/>
    <w:rsid w:val="001E5AAD"/>
    <w:rsid w:val="001E6DD2"/>
    <w:rsid w:val="001F507E"/>
    <w:rsid w:val="001F7241"/>
    <w:rsid w:val="002008F6"/>
    <w:rsid w:val="00202539"/>
    <w:rsid w:val="00202E6E"/>
    <w:rsid w:val="00204981"/>
    <w:rsid w:val="00205C17"/>
    <w:rsid w:val="00206DD1"/>
    <w:rsid w:val="00210FBC"/>
    <w:rsid w:val="00212B6B"/>
    <w:rsid w:val="00213C15"/>
    <w:rsid w:val="00214887"/>
    <w:rsid w:val="00215F49"/>
    <w:rsid w:val="0021697D"/>
    <w:rsid w:val="0022214B"/>
    <w:rsid w:val="00225800"/>
    <w:rsid w:val="00227CD2"/>
    <w:rsid w:val="002347E1"/>
    <w:rsid w:val="0024206B"/>
    <w:rsid w:val="0024516A"/>
    <w:rsid w:val="0025260B"/>
    <w:rsid w:val="00252737"/>
    <w:rsid w:val="0025324E"/>
    <w:rsid w:val="00256C6D"/>
    <w:rsid w:val="00257C6A"/>
    <w:rsid w:val="00261EA3"/>
    <w:rsid w:val="00262004"/>
    <w:rsid w:val="002621CA"/>
    <w:rsid w:val="00264F34"/>
    <w:rsid w:val="0026631B"/>
    <w:rsid w:val="00266C9A"/>
    <w:rsid w:val="00267878"/>
    <w:rsid w:val="00275D80"/>
    <w:rsid w:val="002817F5"/>
    <w:rsid w:val="00284A01"/>
    <w:rsid w:val="00287A71"/>
    <w:rsid w:val="00292BD0"/>
    <w:rsid w:val="00292D4D"/>
    <w:rsid w:val="00293789"/>
    <w:rsid w:val="00293CA7"/>
    <w:rsid w:val="0029422B"/>
    <w:rsid w:val="00295BF2"/>
    <w:rsid w:val="002A35E8"/>
    <w:rsid w:val="002A6413"/>
    <w:rsid w:val="002B1322"/>
    <w:rsid w:val="002B140B"/>
    <w:rsid w:val="002B1F6F"/>
    <w:rsid w:val="002B6380"/>
    <w:rsid w:val="002D0653"/>
    <w:rsid w:val="002D0CB8"/>
    <w:rsid w:val="002D2556"/>
    <w:rsid w:val="002D34A3"/>
    <w:rsid w:val="002D426F"/>
    <w:rsid w:val="002D4D92"/>
    <w:rsid w:val="002D526B"/>
    <w:rsid w:val="002D596B"/>
    <w:rsid w:val="002E30D4"/>
    <w:rsid w:val="002E6638"/>
    <w:rsid w:val="002F123B"/>
    <w:rsid w:val="002F3C17"/>
    <w:rsid w:val="002F7787"/>
    <w:rsid w:val="0030042F"/>
    <w:rsid w:val="0030340D"/>
    <w:rsid w:val="00304910"/>
    <w:rsid w:val="00307397"/>
    <w:rsid w:val="003074A0"/>
    <w:rsid w:val="003076F9"/>
    <w:rsid w:val="0032046E"/>
    <w:rsid w:val="003207D0"/>
    <w:rsid w:val="00322923"/>
    <w:rsid w:val="003260AC"/>
    <w:rsid w:val="00326CFC"/>
    <w:rsid w:val="0033172C"/>
    <w:rsid w:val="00336549"/>
    <w:rsid w:val="00337025"/>
    <w:rsid w:val="00343E19"/>
    <w:rsid w:val="003457D0"/>
    <w:rsid w:val="00347C05"/>
    <w:rsid w:val="00351FBA"/>
    <w:rsid w:val="00352D7F"/>
    <w:rsid w:val="0035306D"/>
    <w:rsid w:val="00353F8D"/>
    <w:rsid w:val="0036140F"/>
    <w:rsid w:val="00362D1D"/>
    <w:rsid w:val="00373FD4"/>
    <w:rsid w:val="00374014"/>
    <w:rsid w:val="00376CA0"/>
    <w:rsid w:val="00377308"/>
    <w:rsid w:val="00377DEE"/>
    <w:rsid w:val="00377FDA"/>
    <w:rsid w:val="00381C39"/>
    <w:rsid w:val="00383E3A"/>
    <w:rsid w:val="003868F3"/>
    <w:rsid w:val="00391166"/>
    <w:rsid w:val="00391218"/>
    <w:rsid w:val="003914A2"/>
    <w:rsid w:val="003924F0"/>
    <w:rsid w:val="003A3AD6"/>
    <w:rsid w:val="003A48B0"/>
    <w:rsid w:val="003B0B04"/>
    <w:rsid w:val="003B11AF"/>
    <w:rsid w:val="003B28A7"/>
    <w:rsid w:val="003B715B"/>
    <w:rsid w:val="003C02EC"/>
    <w:rsid w:val="003C0456"/>
    <w:rsid w:val="003C22D9"/>
    <w:rsid w:val="003C3469"/>
    <w:rsid w:val="003C3743"/>
    <w:rsid w:val="003C70F2"/>
    <w:rsid w:val="003D206F"/>
    <w:rsid w:val="003D3D19"/>
    <w:rsid w:val="003D4112"/>
    <w:rsid w:val="003D5905"/>
    <w:rsid w:val="003D6E02"/>
    <w:rsid w:val="003D7BEA"/>
    <w:rsid w:val="003F01F6"/>
    <w:rsid w:val="003F26EA"/>
    <w:rsid w:val="003F3D39"/>
    <w:rsid w:val="003F6E33"/>
    <w:rsid w:val="0040182A"/>
    <w:rsid w:val="004056FB"/>
    <w:rsid w:val="00410C5F"/>
    <w:rsid w:val="0041467E"/>
    <w:rsid w:val="0043088B"/>
    <w:rsid w:val="00430908"/>
    <w:rsid w:val="004360D5"/>
    <w:rsid w:val="00436667"/>
    <w:rsid w:val="004373AA"/>
    <w:rsid w:val="00437A48"/>
    <w:rsid w:val="00437F65"/>
    <w:rsid w:val="00441C5B"/>
    <w:rsid w:val="00441DF7"/>
    <w:rsid w:val="00442A3E"/>
    <w:rsid w:val="0044713A"/>
    <w:rsid w:val="004557DC"/>
    <w:rsid w:val="00467757"/>
    <w:rsid w:val="00470B8F"/>
    <w:rsid w:val="00472D44"/>
    <w:rsid w:val="00473BD2"/>
    <w:rsid w:val="00473EB6"/>
    <w:rsid w:val="00480566"/>
    <w:rsid w:val="004901D0"/>
    <w:rsid w:val="00490AB6"/>
    <w:rsid w:val="00491E6F"/>
    <w:rsid w:val="00491FD9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B7311"/>
    <w:rsid w:val="004C0329"/>
    <w:rsid w:val="004C2FCC"/>
    <w:rsid w:val="004D0072"/>
    <w:rsid w:val="004D062E"/>
    <w:rsid w:val="004D27A3"/>
    <w:rsid w:val="004D6027"/>
    <w:rsid w:val="004D6E2F"/>
    <w:rsid w:val="004E0AD7"/>
    <w:rsid w:val="004E180D"/>
    <w:rsid w:val="004E2529"/>
    <w:rsid w:val="004E5A85"/>
    <w:rsid w:val="004E7A6D"/>
    <w:rsid w:val="004F31FD"/>
    <w:rsid w:val="004F4A6A"/>
    <w:rsid w:val="00500E5C"/>
    <w:rsid w:val="00501123"/>
    <w:rsid w:val="00503420"/>
    <w:rsid w:val="00504ABE"/>
    <w:rsid w:val="00506A0E"/>
    <w:rsid w:val="00512189"/>
    <w:rsid w:val="005130AD"/>
    <w:rsid w:val="005130E0"/>
    <w:rsid w:val="00520101"/>
    <w:rsid w:val="005214A6"/>
    <w:rsid w:val="00522534"/>
    <w:rsid w:val="0052597B"/>
    <w:rsid w:val="005266D6"/>
    <w:rsid w:val="00526F76"/>
    <w:rsid w:val="005279C4"/>
    <w:rsid w:val="005300E8"/>
    <w:rsid w:val="00531B9B"/>
    <w:rsid w:val="0053329A"/>
    <w:rsid w:val="00534248"/>
    <w:rsid w:val="0053425B"/>
    <w:rsid w:val="00534F87"/>
    <w:rsid w:val="00542A98"/>
    <w:rsid w:val="00545D01"/>
    <w:rsid w:val="005470B0"/>
    <w:rsid w:val="00551B18"/>
    <w:rsid w:val="00552DB1"/>
    <w:rsid w:val="005530DB"/>
    <w:rsid w:val="00553D87"/>
    <w:rsid w:val="005542C9"/>
    <w:rsid w:val="00555F2A"/>
    <w:rsid w:val="00557D27"/>
    <w:rsid w:val="005616A3"/>
    <w:rsid w:val="005663B1"/>
    <w:rsid w:val="00566955"/>
    <w:rsid w:val="00572CF2"/>
    <w:rsid w:val="0057400F"/>
    <w:rsid w:val="00580770"/>
    <w:rsid w:val="00581812"/>
    <w:rsid w:val="005833CD"/>
    <w:rsid w:val="00585C6C"/>
    <w:rsid w:val="00586020"/>
    <w:rsid w:val="005A565D"/>
    <w:rsid w:val="005A6D26"/>
    <w:rsid w:val="005A70B9"/>
    <w:rsid w:val="005A77BF"/>
    <w:rsid w:val="005B0846"/>
    <w:rsid w:val="005B1C81"/>
    <w:rsid w:val="005B2205"/>
    <w:rsid w:val="005B2650"/>
    <w:rsid w:val="005C1C5E"/>
    <w:rsid w:val="005C3515"/>
    <w:rsid w:val="005C3D7A"/>
    <w:rsid w:val="005D3798"/>
    <w:rsid w:val="005D5F6A"/>
    <w:rsid w:val="005D6C91"/>
    <w:rsid w:val="005E0649"/>
    <w:rsid w:val="005E379A"/>
    <w:rsid w:val="005E3A50"/>
    <w:rsid w:val="005E65D9"/>
    <w:rsid w:val="005E6C10"/>
    <w:rsid w:val="005E7D62"/>
    <w:rsid w:val="005F229F"/>
    <w:rsid w:val="005F63F7"/>
    <w:rsid w:val="005F6B0D"/>
    <w:rsid w:val="005F7A04"/>
    <w:rsid w:val="00600F61"/>
    <w:rsid w:val="006013DD"/>
    <w:rsid w:val="006023CC"/>
    <w:rsid w:val="00605F2B"/>
    <w:rsid w:val="00607915"/>
    <w:rsid w:val="006113F2"/>
    <w:rsid w:val="00612633"/>
    <w:rsid w:val="00612B38"/>
    <w:rsid w:val="00617876"/>
    <w:rsid w:val="006179A6"/>
    <w:rsid w:val="00620E47"/>
    <w:rsid w:val="0062111B"/>
    <w:rsid w:val="0062202E"/>
    <w:rsid w:val="00633771"/>
    <w:rsid w:val="00634C7E"/>
    <w:rsid w:val="00640A24"/>
    <w:rsid w:val="006479F1"/>
    <w:rsid w:val="00650CBB"/>
    <w:rsid w:val="006518F4"/>
    <w:rsid w:val="00652A6E"/>
    <w:rsid w:val="00653894"/>
    <w:rsid w:val="00653FA0"/>
    <w:rsid w:val="00662CCD"/>
    <w:rsid w:val="0066754A"/>
    <w:rsid w:val="006714B2"/>
    <w:rsid w:val="00671D6F"/>
    <w:rsid w:val="006726FF"/>
    <w:rsid w:val="006735EE"/>
    <w:rsid w:val="00677773"/>
    <w:rsid w:val="00681DB3"/>
    <w:rsid w:val="00682185"/>
    <w:rsid w:val="006878DB"/>
    <w:rsid w:val="006922D0"/>
    <w:rsid w:val="0069732D"/>
    <w:rsid w:val="00697E9C"/>
    <w:rsid w:val="006A0247"/>
    <w:rsid w:val="006A0FA6"/>
    <w:rsid w:val="006A188B"/>
    <w:rsid w:val="006A2B55"/>
    <w:rsid w:val="006A3520"/>
    <w:rsid w:val="006A372C"/>
    <w:rsid w:val="006A7B7E"/>
    <w:rsid w:val="006B0BD0"/>
    <w:rsid w:val="006B31BD"/>
    <w:rsid w:val="006B3A2E"/>
    <w:rsid w:val="006B3A57"/>
    <w:rsid w:val="006B77B9"/>
    <w:rsid w:val="006C1BC9"/>
    <w:rsid w:val="006C7BB9"/>
    <w:rsid w:val="006D1E33"/>
    <w:rsid w:val="006D59E4"/>
    <w:rsid w:val="006D7C53"/>
    <w:rsid w:val="006E063D"/>
    <w:rsid w:val="006E6AA5"/>
    <w:rsid w:val="00701147"/>
    <w:rsid w:val="007060EF"/>
    <w:rsid w:val="0070785E"/>
    <w:rsid w:val="00714843"/>
    <w:rsid w:val="00714B89"/>
    <w:rsid w:val="00715076"/>
    <w:rsid w:val="00715D7A"/>
    <w:rsid w:val="00724973"/>
    <w:rsid w:val="007254E9"/>
    <w:rsid w:val="00731FEE"/>
    <w:rsid w:val="007328D8"/>
    <w:rsid w:val="00732CE7"/>
    <w:rsid w:val="00735E72"/>
    <w:rsid w:val="00735F65"/>
    <w:rsid w:val="0073646F"/>
    <w:rsid w:val="00742B36"/>
    <w:rsid w:val="00746265"/>
    <w:rsid w:val="00747601"/>
    <w:rsid w:val="00750715"/>
    <w:rsid w:val="00754D47"/>
    <w:rsid w:val="00756C55"/>
    <w:rsid w:val="00767F4E"/>
    <w:rsid w:val="007718D1"/>
    <w:rsid w:val="0077313D"/>
    <w:rsid w:val="00774EEF"/>
    <w:rsid w:val="00775657"/>
    <w:rsid w:val="00780F46"/>
    <w:rsid w:val="00787B06"/>
    <w:rsid w:val="00790DA4"/>
    <w:rsid w:val="007927CF"/>
    <w:rsid w:val="007932E8"/>
    <w:rsid w:val="007A04A4"/>
    <w:rsid w:val="007A2103"/>
    <w:rsid w:val="007A4730"/>
    <w:rsid w:val="007A5A4C"/>
    <w:rsid w:val="007A62F2"/>
    <w:rsid w:val="007B15ED"/>
    <w:rsid w:val="007B7B94"/>
    <w:rsid w:val="007C0248"/>
    <w:rsid w:val="007C1A8A"/>
    <w:rsid w:val="007C5410"/>
    <w:rsid w:val="007D0157"/>
    <w:rsid w:val="007D137E"/>
    <w:rsid w:val="007D2AC6"/>
    <w:rsid w:val="007D2E87"/>
    <w:rsid w:val="007D46E9"/>
    <w:rsid w:val="007D68B7"/>
    <w:rsid w:val="007E07A8"/>
    <w:rsid w:val="007E37BB"/>
    <w:rsid w:val="007E565A"/>
    <w:rsid w:val="007E5C88"/>
    <w:rsid w:val="007F0AE2"/>
    <w:rsid w:val="007F0E70"/>
    <w:rsid w:val="007F2FE9"/>
    <w:rsid w:val="007F4FB1"/>
    <w:rsid w:val="007F72C8"/>
    <w:rsid w:val="008002E0"/>
    <w:rsid w:val="0080077B"/>
    <w:rsid w:val="00802202"/>
    <w:rsid w:val="00804E1E"/>
    <w:rsid w:val="00807E69"/>
    <w:rsid w:val="008112E4"/>
    <w:rsid w:val="00813FAE"/>
    <w:rsid w:val="0081663A"/>
    <w:rsid w:val="008202B3"/>
    <w:rsid w:val="008217E9"/>
    <w:rsid w:val="00821E81"/>
    <w:rsid w:val="00822365"/>
    <w:rsid w:val="008249DA"/>
    <w:rsid w:val="00825EE8"/>
    <w:rsid w:val="0082793C"/>
    <w:rsid w:val="00833461"/>
    <w:rsid w:val="008342A3"/>
    <w:rsid w:val="00840C1B"/>
    <w:rsid w:val="00845E72"/>
    <w:rsid w:val="00846122"/>
    <w:rsid w:val="00856AA4"/>
    <w:rsid w:val="00857C06"/>
    <w:rsid w:val="00857CE7"/>
    <w:rsid w:val="00860EA4"/>
    <w:rsid w:val="00860ED9"/>
    <w:rsid w:val="008611A4"/>
    <w:rsid w:val="008705BE"/>
    <w:rsid w:val="00875B23"/>
    <w:rsid w:val="00875D7F"/>
    <w:rsid w:val="00877979"/>
    <w:rsid w:val="00881D42"/>
    <w:rsid w:val="00883BC8"/>
    <w:rsid w:val="00887855"/>
    <w:rsid w:val="00890124"/>
    <w:rsid w:val="008910A4"/>
    <w:rsid w:val="008915FF"/>
    <w:rsid w:val="008943A2"/>
    <w:rsid w:val="00894D17"/>
    <w:rsid w:val="00894E33"/>
    <w:rsid w:val="00896E4A"/>
    <w:rsid w:val="008970FB"/>
    <w:rsid w:val="008A2137"/>
    <w:rsid w:val="008A2ACA"/>
    <w:rsid w:val="008A2D0A"/>
    <w:rsid w:val="008A3495"/>
    <w:rsid w:val="008A3DED"/>
    <w:rsid w:val="008A437B"/>
    <w:rsid w:val="008A51D6"/>
    <w:rsid w:val="008A7718"/>
    <w:rsid w:val="008B0137"/>
    <w:rsid w:val="008B413D"/>
    <w:rsid w:val="008B52AA"/>
    <w:rsid w:val="008B55C2"/>
    <w:rsid w:val="008B7606"/>
    <w:rsid w:val="008C0312"/>
    <w:rsid w:val="008C06EA"/>
    <w:rsid w:val="008C26F3"/>
    <w:rsid w:val="008C5A27"/>
    <w:rsid w:val="008D30BF"/>
    <w:rsid w:val="008D538B"/>
    <w:rsid w:val="008D601A"/>
    <w:rsid w:val="008D626A"/>
    <w:rsid w:val="008D6B95"/>
    <w:rsid w:val="008D75D7"/>
    <w:rsid w:val="008E1C2D"/>
    <w:rsid w:val="008E2705"/>
    <w:rsid w:val="008E3A06"/>
    <w:rsid w:val="008E7801"/>
    <w:rsid w:val="008F323B"/>
    <w:rsid w:val="008F3CF7"/>
    <w:rsid w:val="008F403C"/>
    <w:rsid w:val="008F7428"/>
    <w:rsid w:val="00900C24"/>
    <w:rsid w:val="00902189"/>
    <w:rsid w:val="00905138"/>
    <w:rsid w:val="009068C0"/>
    <w:rsid w:val="00912E79"/>
    <w:rsid w:val="009176C7"/>
    <w:rsid w:val="00921626"/>
    <w:rsid w:val="00923492"/>
    <w:rsid w:val="00924BC0"/>
    <w:rsid w:val="00926042"/>
    <w:rsid w:val="009267FF"/>
    <w:rsid w:val="00931A4E"/>
    <w:rsid w:val="009320C9"/>
    <w:rsid w:val="00935D64"/>
    <w:rsid w:val="009362CB"/>
    <w:rsid w:val="009374E6"/>
    <w:rsid w:val="009378BF"/>
    <w:rsid w:val="00943062"/>
    <w:rsid w:val="00945234"/>
    <w:rsid w:val="00945B1B"/>
    <w:rsid w:val="00946DAD"/>
    <w:rsid w:val="00947968"/>
    <w:rsid w:val="00950318"/>
    <w:rsid w:val="00950F14"/>
    <w:rsid w:val="00955845"/>
    <w:rsid w:val="00956BCF"/>
    <w:rsid w:val="00960336"/>
    <w:rsid w:val="00961257"/>
    <w:rsid w:val="00962569"/>
    <w:rsid w:val="00962C36"/>
    <w:rsid w:val="009635AB"/>
    <w:rsid w:val="00963687"/>
    <w:rsid w:val="00965962"/>
    <w:rsid w:val="00967775"/>
    <w:rsid w:val="00967A55"/>
    <w:rsid w:val="009707C5"/>
    <w:rsid w:val="009719CF"/>
    <w:rsid w:val="00975659"/>
    <w:rsid w:val="00977351"/>
    <w:rsid w:val="00983455"/>
    <w:rsid w:val="009845C6"/>
    <w:rsid w:val="009846B5"/>
    <w:rsid w:val="009930B3"/>
    <w:rsid w:val="00993E36"/>
    <w:rsid w:val="009A0845"/>
    <w:rsid w:val="009A5E91"/>
    <w:rsid w:val="009B0089"/>
    <w:rsid w:val="009B4740"/>
    <w:rsid w:val="009B6636"/>
    <w:rsid w:val="009B7B9C"/>
    <w:rsid w:val="009C1A5A"/>
    <w:rsid w:val="009C670F"/>
    <w:rsid w:val="009D08CC"/>
    <w:rsid w:val="009D18D2"/>
    <w:rsid w:val="009D1A5C"/>
    <w:rsid w:val="009D5BB2"/>
    <w:rsid w:val="009E5E52"/>
    <w:rsid w:val="009E5F81"/>
    <w:rsid w:val="009E653A"/>
    <w:rsid w:val="009F16C3"/>
    <w:rsid w:val="009F4C76"/>
    <w:rsid w:val="009F6261"/>
    <w:rsid w:val="009F7479"/>
    <w:rsid w:val="009F74D7"/>
    <w:rsid w:val="00A01BA2"/>
    <w:rsid w:val="00A0317C"/>
    <w:rsid w:val="00A0685A"/>
    <w:rsid w:val="00A07269"/>
    <w:rsid w:val="00A175F2"/>
    <w:rsid w:val="00A21384"/>
    <w:rsid w:val="00A262DA"/>
    <w:rsid w:val="00A273F1"/>
    <w:rsid w:val="00A30931"/>
    <w:rsid w:val="00A30EB1"/>
    <w:rsid w:val="00A3114B"/>
    <w:rsid w:val="00A32F0E"/>
    <w:rsid w:val="00A34C2D"/>
    <w:rsid w:val="00A37579"/>
    <w:rsid w:val="00A40708"/>
    <w:rsid w:val="00A407D4"/>
    <w:rsid w:val="00A5226B"/>
    <w:rsid w:val="00A52F59"/>
    <w:rsid w:val="00A556D7"/>
    <w:rsid w:val="00A569B8"/>
    <w:rsid w:val="00A605D6"/>
    <w:rsid w:val="00A61642"/>
    <w:rsid w:val="00A623C3"/>
    <w:rsid w:val="00A6670B"/>
    <w:rsid w:val="00A73766"/>
    <w:rsid w:val="00A74B1D"/>
    <w:rsid w:val="00A768F0"/>
    <w:rsid w:val="00A77393"/>
    <w:rsid w:val="00A807B2"/>
    <w:rsid w:val="00A817CC"/>
    <w:rsid w:val="00A91DE3"/>
    <w:rsid w:val="00A93EED"/>
    <w:rsid w:val="00AA3FD6"/>
    <w:rsid w:val="00AA453F"/>
    <w:rsid w:val="00AB40BA"/>
    <w:rsid w:val="00AC2834"/>
    <w:rsid w:val="00AC348D"/>
    <w:rsid w:val="00AC4BE7"/>
    <w:rsid w:val="00AC7C5C"/>
    <w:rsid w:val="00AD0313"/>
    <w:rsid w:val="00AD2CAA"/>
    <w:rsid w:val="00AD6DDB"/>
    <w:rsid w:val="00AE17B1"/>
    <w:rsid w:val="00AE50D9"/>
    <w:rsid w:val="00AE5F6D"/>
    <w:rsid w:val="00AE7009"/>
    <w:rsid w:val="00AE79D8"/>
    <w:rsid w:val="00AF3374"/>
    <w:rsid w:val="00AF3EDB"/>
    <w:rsid w:val="00AF6C48"/>
    <w:rsid w:val="00AF7DA3"/>
    <w:rsid w:val="00B01187"/>
    <w:rsid w:val="00B0180F"/>
    <w:rsid w:val="00B0313A"/>
    <w:rsid w:val="00B039D1"/>
    <w:rsid w:val="00B0649D"/>
    <w:rsid w:val="00B07C4D"/>
    <w:rsid w:val="00B11A63"/>
    <w:rsid w:val="00B12EA5"/>
    <w:rsid w:val="00B15150"/>
    <w:rsid w:val="00B1717B"/>
    <w:rsid w:val="00B242B5"/>
    <w:rsid w:val="00B24FA8"/>
    <w:rsid w:val="00B34322"/>
    <w:rsid w:val="00B35A1E"/>
    <w:rsid w:val="00B36E65"/>
    <w:rsid w:val="00B3752E"/>
    <w:rsid w:val="00B37EF0"/>
    <w:rsid w:val="00B40B8E"/>
    <w:rsid w:val="00B46482"/>
    <w:rsid w:val="00B5296A"/>
    <w:rsid w:val="00B5662A"/>
    <w:rsid w:val="00B611BC"/>
    <w:rsid w:val="00B61685"/>
    <w:rsid w:val="00B61FC6"/>
    <w:rsid w:val="00B66829"/>
    <w:rsid w:val="00B670BF"/>
    <w:rsid w:val="00B712A5"/>
    <w:rsid w:val="00B80B11"/>
    <w:rsid w:val="00B83AC5"/>
    <w:rsid w:val="00B91846"/>
    <w:rsid w:val="00B92A25"/>
    <w:rsid w:val="00B9332B"/>
    <w:rsid w:val="00BA13C3"/>
    <w:rsid w:val="00BA1C72"/>
    <w:rsid w:val="00BB368C"/>
    <w:rsid w:val="00BB5B03"/>
    <w:rsid w:val="00BB78B1"/>
    <w:rsid w:val="00BB7EAC"/>
    <w:rsid w:val="00BC1A92"/>
    <w:rsid w:val="00BC4C74"/>
    <w:rsid w:val="00BC5AAD"/>
    <w:rsid w:val="00BD2654"/>
    <w:rsid w:val="00BD267A"/>
    <w:rsid w:val="00BD31C3"/>
    <w:rsid w:val="00BF1E22"/>
    <w:rsid w:val="00BF2B88"/>
    <w:rsid w:val="00C029A1"/>
    <w:rsid w:val="00C03ADA"/>
    <w:rsid w:val="00C0473B"/>
    <w:rsid w:val="00C057FE"/>
    <w:rsid w:val="00C05944"/>
    <w:rsid w:val="00C061FC"/>
    <w:rsid w:val="00C144E2"/>
    <w:rsid w:val="00C14E2B"/>
    <w:rsid w:val="00C17F68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55F2D"/>
    <w:rsid w:val="00C56A94"/>
    <w:rsid w:val="00C579D2"/>
    <w:rsid w:val="00C612E8"/>
    <w:rsid w:val="00C671A1"/>
    <w:rsid w:val="00C72E51"/>
    <w:rsid w:val="00C732FA"/>
    <w:rsid w:val="00C73DF9"/>
    <w:rsid w:val="00C74283"/>
    <w:rsid w:val="00C837C5"/>
    <w:rsid w:val="00C8485E"/>
    <w:rsid w:val="00C86012"/>
    <w:rsid w:val="00C91399"/>
    <w:rsid w:val="00C9179D"/>
    <w:rsid w:val="00C9252E"/>
    <w:rsid w:val="00C951A9"/>
    <w:rsid w:val="00C97BE3"/>
    <w:rsid w:val="00CA77A2"/>
    <w:rsid w:val="00CB1BD5"/>
    <w:rsid w:val="00CB1D61"/>
    <w:rsid w:val="00CB7F32"/>
    <w:rsid w:val="00CC4A76"/>
    <w:rsid w:val="00CC5279"/>
    <w:rsid w:val="00CD01E2"/>
    <w:rsid w:val="00CD4F6C"/>
    <w:rsid w:val="00CD6560"/>
    <w:rsid w:val="00CD7D59"/>
    <w:rsid w:val="00CE0844"/>
    <w:rsid w:val="00CE0FAC"/>
    <w:rsid w:val="00CE10A4"/>
    <w:rsid w:val="00CE2D6B"/>
    <w:rsid w:val="00CE2F48"/>
    <w:rsid w:val="00CE3777"/>
    <w:rsid w:val="00CE637F"/>
    <w:rsid w:val="00CF070C"/>
    <w:rsid w:val="00CF0793"/>
    <w:rsid w:val="00CF1161"/>
    <w:rsid w:val="00CF3FDF"/>
    <w:rsid w:val="00CF4341"/>
    <w:rsid w:val="00CF6345"/>
    <w:rsid w:val="00CF77FF"/>
    <w:rsid w:val="00D01FF5"/>
    <w:rsid w:val="00D04919"/>
    <w:rsid w:val="00D06557"/>
    <w:rsid w:val="00D11E5E"/>
    <w:rsid w:val="00D15C04"/>
    <w:rsid w:val="00D17297"/>
    <w:rsid w:val="00D227CD"/>
    <w:rsid w:val="00D22871"/>
    <w:rsid w:val="00D233EC"/>
    <w:rsid w:val="00D24ABA"/>
    <w:rsid w:val="00D25007"/>
    <w:rsid w:val="00D35242"/>
    <w:rsid w:val="00D4082B"/>
    <w:rsid w:val="00D421FC"/>
    <w:rsid w:val="00D42EBC"/>
    <w:rsid w:val="00D44417"/>
    <w:rsid w:val="00D47974"/>
    <w:rsid w:val="00D52A80"/>
    <w:rsid w:val="00D55410"/>
    <w:rsid w:val="00D5756B"/>
    <w:rsid w:val="00D600A1"/>
    <w:rsid w:val="00D6383A"/>
    <w:rsid w:val="00D735A4"/>
    <w:rsid w:val="00D7423E"/>
    <w:rsid w:val="00D74C43"/>
    <w:rsid w:val="00D77D3F"/>
    <w:rsid w:val="00D804AE"/>
    <w:rsid w:val="00D80F96"/>
    <w:rsid w:val="00D832F1"/>
    <w:rsid w:val="00D83306"/>
    <w:rsid w:val="00D84CAB"/>
    <w:rsid w:val="00D93CAE"/>
    <w:rsid w:val="00D95CC5"/>
    <w:rsid w:val="00DA0862"/>
    <w:rsid w:val="00DA2008"/>
    <w:rsid w:val="00DA2DE8"/>
    <w:rsid w:val="00DB1495"/>
    <w:rsid w:val="00DB2293"/>
    <w:rsid w:val="00DB30FC"/>
    <w:rsid w:val="00DB3207"/>
    <w:rsid w:val="00DC25E9"/>
    <w:rsid w:val="00DC2F14"/>
    <w:rsid w:val="00DC4EB0"/>
    <w:rsid w:val="00DC5FF8"/>
    <w:rsid w:val="00DC6DA5"/>
    <w:rsid w:val="00DD1E83"/>
    <w:rsid w:val="00DD25D0"/>
    <w:rsid w:val="00DE5625"/>
    <w:rsid w:val="00DE5B19"/>
    <w:rsid w:val="00DF0D07"/>
    <w:rsid w:val="00DF3009"/>
    <w:rsid w:val="00DF3192"/>
    <w:rsid w:val="00DF5CBB"/>
    <w:rsid w:val="00E011B5"/>
    <w:rsid w:val="00E02014"/>
    <w:rsid w:val="00E04080"/>
    <w:rsid w:val="00E05E1C"/>
    <w:rsid w:val="00E11905"/>
    <w:rsid w:val="00E20297"/>
    <w:rsid w:val="00E207B8"/>
    <w:rsid w:val="00E2610D"/>
    <w:rsid w:val="00E26687"/>
    <w:rsid w:val="00E27FD6"/>
    <w:rsid w:val="00E4156B"/>
    <w:rsid w:val="00E42437"/>
    <w:rsid w:val="00E44E4F"/>
    <w:rsid w:val="00E454CA"/>
    <w:rsid w:val="00E505EA"/>
    <w:rsid w:val="00E5593D"/>
    <w:rsid w:val="00E563F6"/>
    <w:rsid w:val="00E567B3"/>
    <w:rsid w:val="00E611AD"/>
    <w:rsid w:val="00E6286F"/>
    <w:rsid w:val="00E62B27"/>
    <w:rsid w:val="00E66F4D"/>
    <w:rsid w:val="00E709E8"/>
    <w:rsid w:val="00E70DC2"/>
    <w:rsid w:val="00E71EE6"/>
    <w:rsid w:val="00E7298F"/>
    <w:rsid w:val="00E72BE5"/>
    <w:rsid w:val="00E72C88"/>
    <w:rsid w:val="00E72E53"/>
    <w:rsid w:val="00E743FA"/>
    <w:rsid w:val="00E75518"/>
    <w:rsid w:val="00E7676D"/>
    <w:rsid w:val="00E80377"/>
    <w:rsid w:val="00E85A00"/>
    <w:rsid w:val="00E8651E"/>
    <w:rsid w:val="00E94740"/>
    <w:rsid w:val="00EA0898"/>
    <w:rsid w:val="00EA1FE1"/>
    <w:rsid w:val="00EA2EA8"/>
    <w:rsid w:val="00EA4393"/>
    <w:rsid w:val="00EA4717"/>
    <w:rsid w:val="00EA6084"/>
    <w:rsid w:val="00EB1572"/>
    <w:rsid w:val="00EB17EF"/>
    <w:rsid w:val="00EB275B"/>
    <w:rsid w:val="00EB3027"/>
    <w:rsid w:val="00EB366F"/>
    <w:rsid w:val="00EB5BC4"/>
    <w:rsid w:val="00EC0260"/>
    <w:rsid w:val="00EC1A98"/>
    <w:rsid w:val="00EC2718"/>
    <w:rsid w:val="00EC3665"/>
    <w:rsid w:val="00EC44F0"/>
    <w:rsid w:val="00EC5DC3"/>
    <w:rsid w:val="00EC741C"/>
    <w:rsid w:val="00ED27CC"/>
    <w:rsid w:val="00ED48B2"/>
    <w:rsid w:val="00EE1869"/>
    <w:rsid w:val="00EE3CC0"/>
    <w:rsid w:val="00EE5B62"/>
    <w:rsid w:val="00EF018B"/>
    <w:rsid w:val="00EF1485"/>
    <w:rsid w:val="00EF16EB"/>
    <w:rsid w:val="00EF1899"/>
    <w:rsid w:val="00EF4DC9"/>
    <w:rsid w:val="00EF6F93"/>
    <w:rsid w:val="00EF71A0"/>
    <w:rsid w:val="00F01A73"/>
    <w:rsid w:val="00F04B90"/>
    <w:rsid w:val="00F06BFB"/>
    <w:rsid w:val="00F113E9"/>
    <w:rsid w:val="00F11406"/>
    <w:rsid w:val="00F154C3"/>
    <w:rsid w:val="00F17083"/>
    <w:rsid w:val="00F20B6E"/>
    <w:rsid w:val="00F20EFF"/>
    <w:rsid w:val="00F22D6B"/>
    <w:rsid w:val="00F23797"/>
    <w:rsid w:val="00F24A79"/>
    <w:rsid w:val="00F26FA8"/>
    <w:rsid w:val="00F272BA"/>
    <w:rsid w:val="00F30152"/>
    <w:rsid w:val="00F43F1D"/>
    <w:rsid w:val="00F44295"/>
    <w:rsid w:val="00F444C5"/>
    <w:rsid w:val="00F45AB2"/>
    <w:rsid w:val="00F55360"/>
    <w:rsid w:val="00F56496"/>
    <w:rsid w:val="00F5735B"/>
    <w:rsid w:val="00F57D90"/>
    <w:rsid w:val="00F63290"/>
    <w:rsid w:val="00F66397"/>
    <w:rsid w:val="00F7212C"/>
    <w:rsid w:val="00F738AE"/>
    <w:rsid w:val="00F75540"/>
    <w:rsid w:val="00F77ED8"/>
    <w:rsid w:val="00F80D89"/>
    <w:rsid w:val="00F80F44"/>
    <w:rsid w:val="00F844F4"/>
    <w:rsid w:val="00F84C09"/>
    <w:rsid w:val="00F92514"/>
    <w:rsid w:val="00F96300"/>
    <w:rsid w:val="00FA2830"/>
    <w:rsid w:val="00FB258F"/>
    <w:rsid w:val="00FB33A5"/>
    <w:rsid w:val="00FB56AD"/>
    <w:rsid w:val="00FB57D4"/>
    <w:rsid w:val="00FB5877"/>
    <w:rsid w:val="00FC2701"/>
    <w:rsid w:val="00FC6C44"/>
    <w:rsid w:val="00FD1144"/>
    <w:rsid w:val="00FD402A"/>
    <w:rsid w:val="00FD6624"/>
    <w:rsid w:val="00FE098B"/>
    <w:rsid w:val="00FE1C03"/>
    <w:rsid w:val="00FE2544"/>
    <w:rsid w:val="00FE3D45"/>
    <w:rsid w:val="00FE582F"/>
    <w:rsid w:val="00FF4C83"/>
    <w:rsid w:val="00FF5D4A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0BC0-BC7B-48D3-9FBE-5F94665C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5</cp:revision>
  <cp:lastPrinted>2021-04-12T08:23:00Z</cp:lastPrinted>
  <dcterms:created xsi:type="dcterms:W3CDTF">2021-04-06T05:24:00Z</dcterms:created>
  <dcterms:modified xsi:type="dcterms:W3CDTF">2021-04-13T08:35:00Z</dcterms:modified>
</cp:coreProperties>
</file>